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97" w:rsidRPr="00B5396A" w:rsidRDefault="001C5397" w:rsidP="00FC4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АВТОНОМНОЕ</w:t>
      </w:r>
    </w:p>
    <w:p w:rsidR="001C5397" w:rsidRPr="00B5396A" w:rsidRDefault="001C5397" w:rsidP="00FC4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3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1C5397" w:rsidRPr="00B5396A" w:rsidRDefault="001C5397" w:rsidP="00FC41A7">
      <w:pPr>
        <w:shd w:val="clear" w:color="auto" w:fill="FFFFFF"/>
        <w:suppressAutoHyphens/>
        <w:spacing w:after="0" w:line="240" w:lineRule="auto"/>
        <w:ind w:left="57"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:rsidR="001C5397" w:rsidRPr="00B5396A" w:rsidRDefault="001C5397" w:rsidP="00FC41A7">
      <w:pPr>
        <w:shd w:val="clear" w:color="auto" w:fill="FFFFFF"/>
        <w:suppressAutoHyphens/>
        <w:spacing w:after="0" w:line="240" w:lineRule="auto"/>
        <w:ind w:left="57" w:right="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ЛАВАТСКИЙ МЕДИЦИНСКИЙ КОЛЛЕДЖ»</w:t>
      </w: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1C5397" w:rsidTr="00A03945">
        <w:tc>
          <w:tcPr>
            <w:tcW w:w="4814" w:type="dxa"/>
          </w:tcPr>
          <w:p w:rsidR="001C5397" w:rsidRDefault="001C5397" w:rsidP="00A0394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</w:tcPr>
          <w:p w:rsidR="0060192F" w:rsidRPr="0060192F" w:rsidRDefault="0060192F" w:rsidP="006019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60192F" w:rsidRPr="0060192F" w:rsidRDefault="0060192F" w:rsidP="006019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ГАПОУ РБ «</w:t>
            </w:r>
            <w:proofErr w:type="spellStart"/>
            <w:r w:rsidRPr="0060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60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олледж» </w:t>
            </w:r>
          </w:p>
          <w:p w:rsidR="0060192F" w:rsidRPr="0060192F" w:rsidRDefault="0060192F" w:rsidP="006019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ОПОП по специальности</w:t>
            </w:r>
          </w:p>
          <w:p w:rsidR="0060192F" w:rsidRPr="0060192F" w:rsidRDefault="0060192F" w:rsidP="0060192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01 Лечебное дело</w:t>
            </w:r>
          </w:p>
          <w:p w:rsidR="001C5397" w:rsidRDefault="0060192F" w:rsidP="0060192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8-Д   от 11.06.2025 г</w:t>
            </w:r>
          </w:p>
        </w:tc>
      </w:tr>
    </w:tbl>
    <w:p w:rsidR="001C5397" w:rsidRPr="00B5396A" w:rsidRDefault="001C5397" w:rsidP="001C5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CC2B93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CC2B93" w:rsidRDefault="001C5397" w:rsidP="001C539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1C5397" w:rsidRPr="00CC2B93" w:rsidRDefault="001C5397" w:rsidP="001C539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B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</w:p>
    <w:p w:rsidR="001C5397" w:rsidRPr="00AB27D1" w:rsidRDefault="00A03945" w:rsidP="001C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М 03</w:t>
      </w:r>
      <w:r w:rsidR="00FC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ди</w:t>
      </w:r>
      <w:r w:rsidR="00A4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й реабилитации и </w:t>
      </w:r>
      <w:proofErr w:type="spellStart"/>
      <w:r w:rsidR="00A43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1C5397" w:rsidRPr="00AB2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5397" w:rsidRPr="00B5396A" w:rsidRDefault="001C5397" w:rsidP="001C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39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</w:t>
      </w:r>
    </w:p>
    <w:p w:rsidR="001C5397" w:rsidRDefault="001C5397" w:rsidP="001C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1A7" w:rsidRDefault="00FC41A7" w:rsidP="001C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1A7" w:rsidRDefault="00FC41A7" w:rsidP="001C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1A7" w:rsidRDefault="00FC41A7" w:rsidP="001C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1A7" w:rsidRPr="00B5396A" w:rsidRDefault="00FC41A7" w:rsidP="001C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5397" w:rsidRPr="00B5396A" w:rsidRDefault="001C5397" w:rsidP="001C5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F23" w:rsidRDefault="001C5397" w:rsidP="00601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9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5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</w:tblGrid>
      <w:tr w:rsidR="001C5397" w:rsidTr="00A03945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557C8" w:rsidRDefault="00B557C8" w:rsidP="00A039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7" w:rsidRPr="00AC08B5" w:rsidRDefault="001C5397" w:rsidP="00A039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рассмотрена и рекомендована к утверждению на заседании </w:t>
            </w:r>
            <w:proofErr w:type="gramStart"/>
            <w:r w:rsidRPr="00AC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 методической</w:t>
            </w:r>
            <w:proofErr w:type="gramEnd"/>
            <w:r w:rsidRPr="00AC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1C5397" w:rsidRDefault="0060192F" w:rsidP="006019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9 </w:t>
            </w:r>
            <w:r w:rsidR="00E16F23" w:rsidRPr="00E1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6F23" w:rsidRPr="00E1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1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C5397" w:rsidRDefault="001C5397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06E" w:rsidRDefault="0080206E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06E" w:rsidRDefault="0080206E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97" w:rsidRPr="00CC2B93" w:rsidRDefault="001C5397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</w:pPr>
      <w:r w:rsidRP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</w:t>
      </w:r>
      <w:r w:rsidR="0036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офессионального модуля по </w:t>
      </w:r>
      <w:r w:rsidRP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</w:t>
      </w:r>
      <w:r w:rsidR="0036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«Осуществление медицинской реабилитации и </w:t>
      </w:r>
      <w:proofErr w:type="spellStart"/>
      <w:r w:rsidR="00365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3650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5096" w:rsidRPr="00365096">
        <w:t xml:space="preserve"> </w:t>
      </w:r>
      <w:r w:rsidR="0080206E" w:rsidRPr="0080206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365096" w:rsidRPr="0080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по специаль</w:t>
      </w:r>
      <w:r w:rsidR="00365096" w:rsidRPr="00365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реднего професси</w:t>
      </w:r>
      <w:r w:rsidR="0080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образования 31.02.01 </w:t>
      </w:r>
      <w:r w:rsidR="00365096" w:rsidRPr="0036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е дело (утв. приказом Министерства </w:t>
      </w:r>
      <w:proofErr w:type="gramStart"/>
      <w:r w:rsidR="00365096" w:rsidRPr="00365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 РФ</w:t>
      </w:r>
      <w:proofErr w:type="gramEnd"/>
      <w:r w:rsidR="00365096" w:rsidRPr="0036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7.2022 г. № 526) </w:t>
      </w:r>
      <w:r w:rsidR="00E1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06E" w:rsidRDefault="0080206E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5397" w:rsidRPr="00CC2B93" w:rsidRDefault="0060192F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-разработчик: ГАПОУ РБ </w:t>
      </w:r>
      <w:r w:rsidR="001C5397" w:rsidRPr="00CC2B9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1C5397" w:rsidRPr="00CC2B9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="001C5397" w:rsidRPr="00CC2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едицинский колледж»   </w:t>
      </w:r>
    </w:p>
    <w:p w:rsidR="001C5397" w:rsidRPr="00B5396A" w:rsidRDefault="001C5397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397" w:rsidRPr="006C3EE5" w:rsidRDefault="001C5397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proofErr w:type="spellStart"/>
      <w:r w:rsidRP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лиахметова</w:t>
      </w:r>
      <w:proofErr w:type="spellEnd"/>
      <w:r w:rsidRP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Маратовна</w:t>
      </w:r>
      <w:r w:rsidR="00733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="00B55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397" w:rsidRPr="00B5396A" w:rsidRDefault="001C5397" w:rsidP="001C5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C5397" w:rsidRPr="00B5396A" w:rsidRDefault="001C5397" w:rsidP="001C53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D07C36" w:rsidRDefault="00D07C36">
      <w:pPr>
        <w:rPr>
          <w:sz w:val="24"/>
          <w:szCs w:val="24"/>
        </w:rPr>
      </w:pPr>
    </w:p>
    <w:p w:rsidR="00B557C8" w:rsidRDefault="00B557C8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E16F23" w:rsidRDefault="00E16F23" w:rsidP="001C5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F23" w:rsidRDefault="00E16F23" w:rsidP="001C5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97" w:rsidRPr="001368FB" w:rsidRDefault="001C5397" w:rsidP="001C5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8F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ДЕРЖАНИЕ </w:t>
      </w:r>
    </w:p>
    <w:p w:rsidR="001C5397" w:rsidRPr="001368FB" w:rsidRDefault="001C5397" w:rsidP="001C5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97" w:rsidRPr="001368FB" w:rsidRDefault="001C5397" w:rsidP="001C5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C5397" w:rsidRPr="001368FB" w:rsidTr="00A03945">
        <w:tc>
          <w:tcPr>
            <w:tcW w:w="7501" w:type="dxa"/>
          </w:tcPr>
          <w:p w:rsidR="001C5397" w:rsidRPr="001368FB" w:rsidRDefault="001C5397" w:rsidP="001C539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1C5397" w:rsidRPr="001368FB" w:rsidRDefault="001C5397" w:rsidP="00A0394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5397" w:rsidRPr="001368FB" w:rsidTr="00A03945">
        <w:tc>
          <w:tcPr>
            <w:tcW w:w="7501" w:type="dxa"/>
          </w:tcPr>
          <w:p w:rsidR="001C5397" w:rsidRPr="001368FB" w:rsidRDefault="001C5397" w:rsidP="001C539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1C5397" w:rsidRPr="001368FB" w:rsidRDefault="008A59D9" w:rsidP="00A0394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C5397" w:rsidRPr="001368FB" w:rsidTr="00A03945">
        <w:tc>
          <w:tcPr>
            <w:tcW w:w="7501" w:type="dxa"/>
          </w:tcPr>
          <w:p w:rsidR="001C5397" w:rsidRPr="001368FB" w:rsidRDefault="001C5397" w:rsidP="001C539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1C5397" w:rsidRPr="001368FB" w:rsidRDefault="008A59D9" w:rsidP="00A0394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5397" w:rsidRPr="001368FB" w:rsidTr="00A03945">
        <w:tc>
          <w:tcPr>
            <w:tcW w:w="7501" w:type="dxa"/>
          </w:tcPr>
          <w:p w:rsidR="001C5397" w:rsidRPr="001368FB" w:rsidRDefault="001C5397" w:rsidP="001C539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1C5397" w:rsidRPr="001368FB" w:rsidRDefault="008A59D9" w:rsidP="00A0394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365096" w:rsidRDefault="00365096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FC41A7" w:rsidRDefault="00FC41A7">
      <w:pPr>
        <w:rPr>
          <w:sz w:val="24"/>
          <w:szCs w:val="24"/>
        </w:rPr>
      </w:pPr>
    </w:p>
    <w:p w:rsidR="001C5397" w:rsidRDefault="001C5397">
      <w:pPr>
        <w:rPr>
          <w:sz w:val="24"/>
          <w:szCs w:val="24"/>
        </w:rPr>
      </w:pPr>
    </w:p>
    <w:p w:rsidR="0060192F" w:rsidRDefault="0060192F">
      <w:pPr>
        <w:rPr>
          <w:sz w:val="24"/>
          <w:szCs w:val="24"/>
        </w:rPr>
      </w:pPr>
    </w:p>
    <w:p w:rsidR="0060192F" w:rsidRDefault="0060192F">
      <w:pPr>
        <w:rPr>
          <w:sz w:val="24"/>
          <w:szCs w:val="24"/>
        </w:rPr>
      </w:pPr>
    </w:p>
    <w:p w:rsidR="001C5397" w:rsidRPr="00CC2B93" w:rsidRDefault="001C5397" w:rsidP="001C5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1C5397" w:rsidRPr="00CC2B93" w:rsidRDefault="001C5397" w:rsidP="001C5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</w:t>
      </w:r>
    </w:p>
    <w:p w:rsidR="001C5397" w:rsidRPr="00A43DAF" w:rsidRDefault="001C5397" w:rsidP="001C5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3 Осуществление медицинской реабилитации и </w:t>
      </w:r>
      <w:proofErr w:type="spellStart"/>
      <w:r w:rsidRPr="00A43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</w:p>
    <w:p w:rsidR="001C5397" w:rsidRPr="00CC2B93" w:rsidRDefault="001C5397" w:rsidP="001C53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1C5397" w:rsidRPr="00CC2B93" w:rsidRDefault="001C5397" w:rsidP="001C5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Осуществление медицинской реабилитации и </w:t>
      </w:r>
      <w:proofErr w:type="spellStart"/>
      <w:r w:rsidRPr="00CC2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CC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1C5397" w:rsidRPr="00CC2B93" w:rsidRDefault="001C5397" w:rsidP="001C5397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  <w:r w:rsidR="00A43D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1C5397" w:rsidRPr="00CC2B93" w:rsidTr="00A03945">
        <w:tc>
          <w:tcPr>
            <w:tcW w:w="1229" w:type="dxa"/>
          </w:tcPr>
          <w:p w:rsidR="001C5397" w:rsidRPr="00CC2B93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1C5397" w:rsidRPr="00CC2B93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C5397" w:rsidRPr="001C5397" w:rsidTr="00A03945">
        <w:trPr>
          <w:trHeight w:val="327"/>
        </w:trPr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5397" w:rsidRPr="001C5397" w:rsidTr="00A03945">
        <w:trPr>
          <w:trHeight w:val="327"/>
        </w:trPr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реализовать лидерские качества при выполнении профессиональных задач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высокую исполнительскую дисциплину при работе с медицинской документацией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аккуратность, внимательность при работе с пациентами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342" w:type="dxa"/>
          </w:tcPr>
          <w:p w:rsidR="001C5397" w:rsidRPr="001C5397" w:rsidRDefault="001C5397" w:rsidP="00B557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</w:t>
            </w:r>
            <w:r w:rsidR="00B5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, находить общие цели и сотрудничать для их достижения в профессиональной деятельности</w:t>
            </w:r>
          </w:p>
        </w:tc>
      </w:tr>
      <w:tr w:rsidR="001C5397" w:rsidRPr="001C5397" w:rsidTr="00A03945">
        <w:tc>
          <w:tcPr>
            <w:tcW w:w="1229" w:type="dxa"/>
          </w:tcPr>
          <w:p w:rsidR="001C5397" w:rsidRPr="001C5397" w:rsidRDefault="001C5397" w:rsidP="001C539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342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морали, права и профессионального общения</w:t>
            </w:r>
          </w:p>
        </w:tc>
      </w:tr>
    </w:tbl>
    <w:p w:rsidR="001C5397" w:rsidRPr="001C5397" w:rsidRDefault="001C5397" w:rsidP="001C5397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C5397" w:rsidRPr="001C5397" w:rsidRDefault="001C5397" w:rsidP="001C5397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53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1C5397" w:rsidRPr="001C5397" w:rsidTr="00A03945">
        <w:tc>
          <w:tcPr>
            <w:tcW w:w="1204" w:type="dxa"/>
          </w:tcPr>
          <w:p w:rsidR="001C5397" w:rsidRPr="00733B1F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1C5397" w:rsidRPr="00733B1F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C5397" w:rsidRPr="001C5397" w:rsidTr="00A03945">
        <w:tc>
          <w:tcPr>
            <w:tcW w:w="1204" w:type="dxa"/>
          </w:tcPr>
          <w:p w:rsidR="001C5397" w:rsidRPr="00733B1F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367" w:type="dxa"/>
          </w:tcPr>
          <w:p w:rsidR="001C5397" w:rsidRPr="00733B1F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ение медицинской реабилитации и </w:t>
            </w:r>
            <w:proofErr w:type="spellStart"/>
            <w:r w:rsidRPr="0073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</w:tr>
      <w:tr w:rsidR="001C5397" w:rsidRPr="001C5397" w:rsidTr="00A03945">
        <w:tc>
          <w:tcPr>
            <w:tcW w:w="1204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67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доврачебное функциональное обследование и оценку функциональных возможностей пациентов и инвалидов с последствиями травм, Операций, хронических заболеваний на этапах реабилитации;</w:t>
            </w:r>
          </w:p>
        </w:tc>
      </w:tr>
      <w:tr w:rsidR="001C5397" w:rsidRPr="001C5397" w:rsidTr="00A03945">
        <w:tc>
          <w:tcPr>
            <w:tcW w:w="1204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67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уровень боли и оказывать паллиативную помощь при хроническом болевом синдроме у всех возрастных категорий пациентов;</w:t>
            </w:r>
          </w:p>
        </w:tc>
      </w:tr>
      <w:tr w:rsidR="001C5397" w:rsidRPr="001C5397" w:rsidTr="00A03945">
        <w:tc>
          <w:tcPr>
            <w:tcW w:w="1204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8367" w:type="dxa"/>
          </w:tcPr>
          <w:p w:rsidR="001C5397" w:rsidRPr="001C5397" w:rsidRDefault="001C5397" w:rsidP="001C53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медико-социальную реабилитацию инвалидов, одиноких лиц, участников военных действий и лиц из группы социального риска.</w:t>
            </w:r>
          </w:p>
        </w:tc>
      </w:tr>
    </w:tbl>
    <w:p w:rsidR="001C5397" w:rsidRPr="001C5397" w:rsidRDefault="001C5397" w:rsidP="001C539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397" w:rsidRPr="001C5397" w:rsidRDefault="001C5397" w:rsidP="001C5397">
      <w:pPr>
        <w:numPr>
          <w:ilvl w:val="2"/>
          <w:numId w:val="3"/>
        </w:num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Pr="001C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результате освоения профессионального модуля обучающийся должен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570"/>
      </w:tblGrid>
      <w:tr w:rsidR="001C5397" w:rsidRPr="001C5397" w:rsidTr="00A03945">
        <w:tc>
          <w:tcPr>
            <w:tcW w:w="2775" w:type="dxa"/>
          </w:tcPr>
          <w:p w:rsidR="001C5397" w:rsidRPr="001C5397" w:rsidRDefault="001C5397" w:rsidP="001C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навыками</w:t>
            </w:r>
          </w:p>
        </w:tc>
        <w:tc>
          <w:tcPr>
            <w:tcW w:w="6570" w:type="dxa"/>
          </w:tcPr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врачебного функционального обследования и оценки функциональных возможностей пациентов, в том числе инвалидов, с последствиями травм, операций, хронических заболеваний на этапах реабилитации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ациентов, нуждающихся в медицинской реабилитации, к врачам-специалистам для назначения и проведения мероприятий медицинской реабилитации, в том числе при реализации индивидуальной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реабилитации или </w:t>
            </w:r>
            <w:proofErr w:type="spellStart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ациента, нуждающегося в медицинской реабилитации, к врачу-специалисту для назначения и проведения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, с учетом возрастных особенностей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аллиативной медицинской помощи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аллиативной медицинской помощи пациентам, в том числе пациентам с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дицинских показаний для оказания паллиативной медицинской помощи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азначений врачей-специалистов по медицинской реабилитации в соответствии с индивидуальной программой реабилитации пациента или </w:t>
            </w:r>
            <w:proofErr w:type="spellStart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 с учетом возрастных особенностей и плана реабилитации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эффективности и безопасности мероприятий медицинской реабилитации.</w:t>
            </w:r>
          </w:p>
        </w:tc>
      </w:tr>
      <w:tr w:rsidR="001C5397" w:rsidRPr="001C5397" w:rsidTr="00A03945">
        <w:tc>
          <w:tcPr>
            <w:tcW w:w="2775" w:type="dxa"/>
          </w:tcPr>
          <w:p w:rsidR="001C5397" w:rsidRPr="001C5397" w:rsidRDefault="001C5397" w:rsidP="001C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570" w:type="dxa"/>
          </w:tcPr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оврачебное обследование пациентов, в том числе инвалидов, с последствиями травм, операций, хронических заболеваний на этапах реабилитации, проводить оценку функциональных возможностей пациента, </w:t>
            </w:r>
            <w:proofErr w:type="gramStart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proofErr w:type="gramEnd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онный потенциал с учетом диагноза, возрастных особенностей</w:t>
            </w:r>
          </w:p>
          <w:p w:rsidR="001C5397" w:rsidRPr="001C5397" w:rsidRDefault="001C5397" w:rsidP="001C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абилитационного потенциала пациента и правила формулировки реабилитационного диагноза;</w:t>
            </w:r>
          </w:p>
          <w:p w:rsidR="001C5397" w:rsidRPr="001C5397" w:rsidRDefault="001C5397" w:rsidP="001C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, оформления и реализации индивидуальных программ реабилитации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ть пациента на санаторно-курортное лечение по профилю</w:t>
            </w:r>
            <w:r w:rsidRPr="001C539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, самостоятельно и (или) совместно с врачом в соответствии с</w:t>
            </w:r>
            <w:r w:rsidRPr="001C539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ми врачей-специалистов оформлять медицинские документы;</w:t>
            </w:r>
          </w:p>
          <w:p w:rsidR="001C5397" w:rsidRPr="001C5397" w:rsidRDefault="001C5397" w:rsidP="001C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нтенсивность болевого синдрома;</w:t>
            </w:r>
          </w:p>
          <w:p w:rsidR="001C5397" w:rsidRPr="001C5397" w:rsidRDefault="001C5397" w:rsidP="001C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ценку интенсивности тягостных для пациента симптомов, в том числе боли, </w:t>
            </w:r>
            <w:proofErr w:type="gramStart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ировать невербальные признаки боли у пациента, рассчитывать ранговые индексы боли, проводить мониторинг уровня боли в движении и в покое;</w:t>
            </w:r>
          </w:p>
          <w:p w:rsidR="001C5397" w:rsidRPr="001C5397" w:rsidRDefault="001C5397" w:rsidP="001C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;</w:t>
            </w:r>
          </w:p>
          <w:p w:rsidR="001C5397" w:rsidRPr="001C5397" w:rsidRDefault="001C5397" w:rsidP="001C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ть пациентов в медицинскую организацию, оказывающую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ллиативную медицинскую помощь в стационарных условиях, при наличии медицинских показаний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ациентов (их законных представителей) и лиц, осуществляющих уход, навыкам ухода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</w:t>
            </w:r>
            <w:proofErr w:type="spellStart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с учетом возрастных особенностей в соответствии с действующим порядком организации медицинской реабилитации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средства медицинской реабилитации пациентам по назначению врачей-специалистов в соответствии с индивидуальной программой реабилитации с учетом диагноза, возрастных особенностей и плана реабилитации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выполнение и оценивать эффективность и безопасность реабилитационных мероприятий, в том числе, при реализации индивидуальной программы реабилитации или </w:t>
            </w:r>
            <w:proofErr w:type="spellStart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с учетом диагноза, возрастных особенностей.</w:t>
            </w:r>
          </w:p>
        </w:tc>
      </w:tr>
      <w:tr w:rsidR="001C5397" w:rsidRPr="001C5397" w:rsidTr="00A03945">
        <w:tc>
          <w:tcPr>
            <w:tcW w:w="2775" w:type="dxa"/>
          </w:tcPr>
          <w:p w:rsidR="001C5397" w:rsidRPr="001C5397" w:rsidRDefault="001C5397" w:rsidP="001C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6570" w:type="dxa"/>
          </w:tcPr>
          <w:p w:rsidR="001C5397" w:rsidRPr="001C5397" w:rsidRDefault="001C5397" w:rsidP="001C5397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медицинской реабилитации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последствия заболеваний (травм), методы доврачебного функционального обследования пациентов, в том числе инвалидов, с последствиями травм, Операций, хронических заболеваний на этапах реабилитации, Международная классификация функционирования (МКФ)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абилитационного потенциала пациента и правила формулировки реабилитационного диагноза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, оформления и реализации индивидуальных программ реабилитации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медицинской реабилитации пациента, медицинские 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</w:t>
            </w:r>
            <w:proofErr w:type="gramStart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,  клиническими</w:t>
            </w:r>
            <w:proofErr w:type="gramEnd"/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выявления и оценки уровня боли у взрослых и детей; правила, виды, методы и средства лечения 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онического болевого синдрома; правила оказания симптоматической помощи при тягостных расстройствах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</w:t>
            </w:r>
            <w:r w:rsidR="00B5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для направления пациентов в медицинскую организацию, оказывающую паллиативную медицинскую помощь в стационарных условиях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методы лечения хронического болевого синдрома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обучения пациентов (их законных представителей) и лиц, осуществляющих уход, навыкам ухода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казаний для оказания паллиативной медицинской помощи, в том числе детям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едицинской реабилитации пациента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и противопоказания к проведению мероприятий по медицинской реабилитации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методы медицинской реабилитации;</w:t>
            </w:r>
          </w:p>
          <w:p w:rsidR="001C5397" w:rsidRPr="001C5397" w:rsidRDefault="001C5397" w:rsidP="001C539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ила составления, оформления и реализации индивидуальных программ реабилитации;</w:t>
            </w:r>
          </w:p>
          <w:p w:rsidR="001C5397" w:rsidRPr="001C5397" w:rsidRDefault="001C5397" w:rsidP="001C5397">
            <w:pPr>
              <w:spacing w:after="0" w:line="240" w:lineRule="auto"/>
              <w:ind w:left="8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троля эффективности и безопасности реабилитационных мероприятий.</w:t>
            </w:r>
          </w:p>
        </w:tc>
      </w:tr>
    </w:tbl>
    <w:p w:rsidR="001C5397" w:rsidRDefault="001C5397">
      <w:pPr>
        <w:rPr>
          <w:sz w:val="24"/>
          <w:szCs w:val="24"/>
        </w:rPr>
      </w:pPr>
    </w:p>
    <w:p w:rsidR="001C5397" w:rsidRPr="00226CCF" w:rsidRDefault="001C5397" w:rsidP="001C5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 В результате освоения профессионального модуля обучающийся должен достичь следующих личностных результат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1C5397" w:rsidRPr="007F02A0" w:rsidTr="00A03945">
        <w:tc>
          <w:tcPr>
            <w:tcW w:w="7338" w:type="dxa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 xml:space="preserve">Личностные результаты </w:t>
            </w:r>
          </w:p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 xml:space="preserve">Код личностных результатов </w:t>
            </w:r>
          </w:p>
        </w:tc>
      </w:tr>
      <w:tr w:rsidR="001C5397" w:rsidRPr="007F02A0" w:rsidTr="00A0394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E75065" w:rsidRDefault="001C5397" w:rsidP="00A0394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sz w:val="24"/>
                <w:szCs w:val="24"/>
              </w:rPr>
              <w:t xml:space="preserve">Осознающий себя гражданином России и защитником Отечества, выражающий свою российскую идентичность в поликультурном </w:t>
            </w:r>
            <w:r w:rsidRPr="00E75065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E75065">
              <w:rPr>
                <w:rFonts w:ascii="Times New Roman" w:hAnsi="Times New Roman"/>
                <w:sz w:val="24"/>
                <w:szCs w:val="24"/>
              </w:rPr>
              <w:t>многоконфессиональном российском обществе</w:t>
            </w:r>
            <w:proofErr w:type="gramEnd"/>
            <w:r w:rsidRPr="00E75065">
              <w:rPr>
                <w:rFonts w:ascii="Times New Roman" w:hAnsi="Times New Roman"/>
                <w:sz w:val="24"/>
                <w:szCs w:val="24"/>
              </w:rPr>
              <w:t xml:space="preserve"> и современном мировом сообществе. Сознающий свое единство с народом России, </w:t>
            </w:r>
            <w:r w:rsidRPr="00E75065">
              <w:rPr>
                <w:rFonts w:ascii="Times New Roman" w:hAnsi="Times New Roman"/>
                <w:sz w:val="24"/>
                <w:szCs w:val="24"/>
              </w:rPr>
              <w:br/>
              <w:t xml:space="preserve">с Российским государством, демонстрирующий ответственность </w:t>
            </w:r>
            <w:r w:rsidRPr="00E75065">
              <w:rPr>
                <w:rFonts w:ascii="Times New Roman" w:hAnsi="Times New Roman"/>
                <w:sz w:val="24"/>
                <w:szCs w:val="24"/>
              </w:rPr>
              <w:br/>
              <w:t xml:space="preserve">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</w:t>
            </w:r>
            <w:r w:rsidRPr="00E75065">
              <w:rPr>
                <w:rFonts w:ascii="Times New Roman" w:hAnsi="Times New Roman"/>
                <w:sz w:val="24"/>
                <w:szCs w:val="24"/>
              </w:rPr>
              <w:br/>
              <w:t>о Российском государ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1C5397" w:rsidRPr="007F02A0" w:rsidTr="00A0394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7F02A0" w:rsidRDefault="001C5397" w:rsidP="00A03945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 на основе уважения закона и правопорядка, прав и свобод сограждан, уважения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к историческому и культурному наследию России. Осознанно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и деятельно выражающий неприятие дискриминации в обществе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по социальным, национальным, религиозным признакам;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, терроризма, коррупции, антигосударственной деятельности. Обладающий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</w:t>
            </w:r>
          </w:p>
        </w:tc>
      </w:tr>
      <w:tr w:rsidR="001C5397" w:rsidRPr="007F02A0" w:rsidTr="00A0394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7F02A0" w:rsidRDefault="001C5397" w:rsidP="00A03945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ющий приверженность традиционным духовно-нравственным ценностям, культуре народов России, принципам честности, порядочности, открытости. Действующий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</w:t>
            </w:r>
            <w:proofErr w:type="spellStart"/>
            <w:r w:rsidRPr="00866EA1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866EA1">
              <w:rPr>
                <w:rFonts w:ascii="Times New Roman" w:hAnsi="Times New Roman"/>
                <w:sz w:val="24"/>
                <w:szCs w:val="24"/>
              </w:rPr>
              <w:t xml:space="preserve"> поведением. Демонстрирующий неприятие социально опасного поведения окружающих и предупреждающий его. Проявляющий уважение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>к людям старшего поколения, готовность к участию в социальной поддержке нуждающихся в 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1C5397" w:rsidRPr="007F02A0" w:rsidTr="00A0394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7F02A0" w:rsidRDefault="001C5397" w:rsidP="00A03945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труду человека, осознающий ценность собственного труда и труда других людей. 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в течение жизни Демонстрирующий позитивное отношение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к регулированию трудовых отношений. Ориентированный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на самообразование и профессиональную переподготовку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>в условиях смены технологического уклада и сопутствующих социальных перемен.  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1C5397" w:rsidRPr="007F02A0" w:rsidTr="00A0394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7F02A0" w:rsidRDefault="001C5397" w:rsidP="00A03945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 xml:space="preserve"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к многонациональному народу России, к Российскому Отечеству. Проявляющий ценностное отношение к историческому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ой культурной идентичности, уважающий их пр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5</w:t>
            </w:r>
          </w:p>
        </w:tc>
      </w:tr>
      <w:tr w:rsidR="001C5397" w:rsidRPr="007F02A0" w:rsidTr="00A0394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7F02A0" w:rsidRDefault="001C5397" w:rsidP="00A03945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1C5397" w:rsidRPr="007F02A0" w:rsidTr="00A03945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866EA1" w:rsidRDefault="001C5397" w:rsidP="00A0394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</w:p>
          <w:p w:rsidR="001C5397" w:rsidRPr="007F02A0" w:rsidRDefault="001C5397" w:rsidP="00A03945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 xml:space="preserve">Проявляющий бережливое и чуткое отношение к религиозной принадлежности каждого человека, предупредительный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>в отношении выражения прав и законных интересов других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1C5397" w:rsidRPr="007F02A0" w:rsidTr="00A0394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7F02A0" w:rsidRDefault="001C5397" w:rsidP="00A03945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законных интересов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 Понимающий и деятельно выражающий ценность межрелигиозного и межнационального согласия людей, граждан, народов в России.   Выражающий сопричастность к преумножению и трансляции культурных традиций и ценностей многонационального российского государства, включенный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>в общественные инициативы, направленные на их с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1C5397" w:rsidRPr="007F02A0" w:rsidTr="00A0394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397" w:rsidRPr="007F02A0" w:rsidRDefault="001C5397" w:rsidP="00A03945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A1">
              <w:rPr>
                <w:rFonts w:ascii="Times New Roman" w:hAnsi="Times New Roman"/>
                <w:sz w:val="24"/>
                <w:szCs w:val="24"/>
              </w:rPr>
              <w:t xml:space="preserve">Сознающий ценность жизни, здоровья и безопасности.    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к физическому совершенствованию. Проявляющий сознательное </w:t>
            </w:r>
            <w:r w:rsidRPr="00866EA1">
              <w:rPr>
                <w:rFonts w:ascii="Times New Roman" w:hAnsi="Times New Roman"/>
                <w:sz w:val="24"/>
                <w:szCs w:val="24"/>
              </w:rPr>
              <w:br/>
              <w:t xml:space="preserve">и обоснованное неприятие вредных привычек и опасных наклонностей (курение, употребление алкоголя, наркотиков, </w:t>
            </w:r>
            <w:proofErr w:type="spellStart"/>
            <w:r w:rsidRPr="00866EA1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66EA1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, любых форм зависимостей), деструктивного поведения в обществе, в том числе в цифров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397" w:rsidRPr="00E75065" w:rsidRDefault="001C5397" w:rsidP="00A03945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065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1C5397" w:rsidRPr="00226CCF" w:rsidTr="00A0394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97" w:rsidRPr="00226CCF" w:rsidRDefault="001C5397" w:rsidP="00A039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CCF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</w:t>
            </w:r>
            <w:proofErr w:type="spellStart"/>
            <w:r w:rsidRPr="00226CC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226CCF">
              <w:rPr>
                <w:rFonts w:ascii="Times New Roman" w:hAnsi="Times New Roman" w:cs="Times New Roman"/>
                <w:sz w:val="24"/>
                <w:szCs w:val="24"/>
              </w:rPr>
              <w:t xml:space="preserve">), тренинги в </w:t>
            </w:r>
            <w:proofErr w:type="spellStart"/>
            <w:r w:rsidRPr="00226CCF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226CCF">
              <w:rPr>
                <w:rFonts w:ascii="Times New Roman" w:hAnsi="Times New Roman" w:cs="Times New Roman"/>
                <w:sz w:val="24"/>
                <w:szCs w:val="24"/>
              </w:rPr>
              <w:t xml:space="preserve"> центрах, участие в </w:t>
            </w:r>
            <w:proofErr w:type="spellStart"/>
            <w:r w:rsidRPr="00226CCF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226C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97" w:rsidRPr="00226CCF" w:rsidRDefault="001C5397" w:rsidP="00A039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226CCF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</w:tbl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B557C8" w:rsidRDefault="00B557C8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Pr="0080206E" w:rsidRDefault="001C5397" w:rsidP="0080206E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206E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И СОДЕРЖАНИЕ </w:t>
      </w:r>
      <w:r w:rsidR="00B557C8" w:rsidRPr="0080206E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</w:p>
    <w:p w:rsidR="0080206E" w:rsidRPr="0080206E" w:rsidRDefault="0080206E" w:rsidP="0080206E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0206E">
        <w:rPr>
          <w:rFonts w:ascii="Times New Roman" w:hAnsi="Times New Roman" w:cs="Times New Roman"/>
          <w:sz w:val="24"/>
          <w:szCs w:val="24"/>
        </w:rPr>
        <w:t xml:space="preserve">«ПМ 03 Осуществление медицинской реабилитации и </w:t>
      </w:r>
      <w:proofErr w:type="spellStart"/>
      <w:r w:rsidRPr="0080206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0206E">
        <w:rPr>
          <w:rFonts w:ascii="Times New Roman" w:hAnsi="Times New Roman" w:cs="Times New Roman"/>
          <w:sz w:val="24"/>
          <w:szCs w:val="24"/>
        </w:rPr>
        <w:t>»</w:t>
      </w:r>
    </w:p>
    <w:p w:rsidR="001C5397" w:rsidRDefault="001C5397" w:rsidP="00B557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бъём учебной дисциплины и виды учебной работы</w:t>
      </w:r>
      <w:r w:rsidR="0080206E">
        <w:rPr>
          <w:rFonts w:ascii="Times New Roman" w:hAnsi="Times New Roman" w:cs="Times New Roman"/>
          <w:sz w:val="24"/>
          <w:szCs w:val="24"/>
        </w:rPr>
        <w:t xml:space="preserve"> МДК 03.01 Проведение мероприятий по медицинской реабилитации и </w:t>
      </w:r>
      <w:proofErr w:type="spellStart"/>
      <w:r w:rsidR="0080206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1C5397" w:rsidRPr="00CC2B93" w:rsidTr="00A0394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397" w:rsidRPr="00CC2B93" w:rsidRDefault="001C5397" w:rsidP="00A03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397" w:rsidRPr="00CC2B93" w:rsidRDefault="001C5397" w:rsidP="00A03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1C5397" w:rsidRPr="00CC2B93" w:rsidTr="00A0394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397" w:rsidRPr="00CC2B93" w:rsidRDefault="001C5397" w:rsidP="00A03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397" w:rsidRPr="00CC2B93" w:rsidRDefault="00611547" w:rsidP="00A039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0</w:t>
            </w:r>
          </w:p>
        </w:tc>
      </w:tr>
      <w:tr w:rsidR="001C5397" w:rsidRPr="00CC2B93" w:rsidTr="00A03945">
        <w:trPr>
          <w:trHeight w:val="336"/>
        </w:trPr>
        <w:tc>
          <w:tcPr>
            <w:tcW w:w="5000" w:type="pct"/>
            <w:gridSpan w:val="2"/>
            <w:vAlign w:val="center"/>
          </w:tcPr>
          <w:p w:rsidR="001C5397" w:rsidRPr="00CC2B93" w:rsidRDefault="001C5397" w:rsidP="00A03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: практическое обучение                                                                               </w:t>
            </w:r>
            <w:r w:rsidR="0073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C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1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C5397" w:rsidRPr="00CC2B93" w:rsidTr="00A03945">
        <w:trPr>
          <w:trHeight w:val="490"/>
        </w:trPr>
        <w:tc>
          <w:tcPr>
            <w:tcW w:w="4073" w:type="pct"/>
            <w:vAlign w:val="center"/>
          </w:tcPr>
          <w:p w:rsidR="001C5397" w:rsidRPr="00CC2B93" w:rsidRDefault="001C5397" w:rsidP="00A03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C5397" w:rsidRPr="00CC2B93" w:rsidRDefault="00611547" w:rsidP="00A039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1C5397" w:rsidRPr="00CC2B93" w:rsidTr="00A03945">
        <w:trPr>
          <w:trHeight w:val="331"/>
        </w:trPr>
        <w:tc>
          <w:tcPr>
            <w:tcW w:w="4073" w:type="pct"/>
            <w:vAlign w:val="center"/>
          </w:tcPr>
          <w:p w:rsidR="001C5397" w:rsidRPr="006C3EAD" w:rsidRDefault="001C5397" w:rsidP="00A03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3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FC41A7" w:rsidRPr="006C3E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020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1C5397" w:rsidRPr="006C3EAD" w:rsidRDefault="001C5397" w:rsidP="00A039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Align w:val="center"/>
          </w:tcPr>
          <w:p w:rsidR="001C5397" w:rsidRPr="0060192F" w:rsidRDefault="0060192F" w:rsidP="0060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6E">
              <w:rPr>
                <w:rFonts w:ascii="Times New Roman" w:hAnsi="Times New Roman" w:cs="Times New Roman"/>
                <w:sz w:val="24"/>
                <w:szCs w:val="24"/>
              </w:rPr>
              <w:t>Экзамен -18ч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397" w:rsidRDefault="001C5397" w:rsidP="001C5397">
      <w:pPr>
        <w:rPr>
          <w:rFonts w:ascii="Times New Roman" w:hAnsi="Times New Roman" w:cs="Times New Roman"/>
          <w:sz w:val="24"/>
          <w:szCs w:val="24"/>
        </w:rPr>
      </w:pPr>
    </w:p>
    <w:p w:rsidR="001C5397" w:rsidRPr="0080206E" w:rsidRDefault="0080206E" w:rsidP="001C5397">
      <w:pPr>
        <w:rPr>
          <w:rFonts w:ascii="Times New Roman" w:hAnsi="Times New Roman" w:cs="Times New Roman"/>
          <w:sz w:val="24"/>
          <w:szCs w:val="24"/>
        </w:rPr>
      </w:pPr>
      <w:r w:rsidRPr="0080206E">
        <w:rPr>
          <w:rFonts w:ascii="Times New Roman" w:hAnsi="Times New Roman" w:cs="Times New Roman"/>
          <w:sz w:val="24"/>
          <w:szCs w:val="24"/>
        </w:rPr>
        <w:t>УП 03 – 36ч.</w:t>
      </w:r>
    </w:p>
    <w:p w:rsidR="0080206E" w:rsidRPr="0080206E" w:rsidRDefault="0080206E" w:rsidP="001C5397">
      <w:pPr>
        <w:rPr>
          <w:rFonts w:ascii="Times New Roman" w:hAnsi="Times New Roman" w:cs="Times New Roman"/>
          <w:sz w:val="24"/>
          <w:szCs w:val="24"/>
        </w:rPr>
      </w:pPr>
      <w:r w:rsidRPr="0080206E">
        <w:rPr>
          <w:rFonts w:ascii="Times New Roman" w:hAnsi="Times New Roman" w:cs="Times New Roman"/>
          <w:sz w:val="24"/>
          <w:szCs w:val="24"/>
        </w:rPr>
        <w:t>ПП 03 – 36 ч.</w:t>
      </w: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1C5397" w:rsidRDefault="001C5397" w:rsidP="001C5397">
      <w:pPr>
        <w:rPr>
          <w:sz w:val="24"/>
          <w:szCs w:val="24"/>
        </w:rPr>
      </w:pPr>
    </w:p>
    <w:p w:rsidR="00733B1F" w:rsidRDefault="00733B1F" w:rsidP="001C5397">
      <w:pPr>
        <w:rPr>
          <w:sz w:val="24"/>
          <w:szCs w:val="24"/>
        </w:rPr>
      </w:pPr>
    </w:p>
    <w:p w:rsidR="00733B1F" w:rsidRDefault="00733B1F" w:rsidP="00A64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33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A9D" w:rsidRDefault="00F05A9D" w:rsidP="00FC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5A9D" w:rsidRPr="00F05A9D" w:rsidRDefault="00F05A9D" w:rsidP="00F05A9D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05A9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. Структура и содержание профессионального модуля</w:t>
      </w:r>
    </w:p>
    <w:p w:rsidR="00F05A9D" w:rsidRPr="00F05A9D" w:rsidRDefault="00F05A9D" w:rsidP="00F05A9D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9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уктура профессионального модуля</w:t>
      </w:r>
      <w:r w:rsidRPr="00F05A9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53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924"/>
        <w:gridCol w:w="1344"/>
        <w:gridCol w:w="920"/>
        <w:gridCol w:w="713"/>
        <w:gridCol w:w="1426"/>
        <w:gridCol w:w="1065"/>
        <w:gridCol w:w="1567"/>
        <w:gridCol w:w="647"/>
        <w:gridCol w:w="1467"/>
        <w:gridCol w:w="1382"/>
      </w:tblGrid>
      <w:tr w:rsidR="00F05A9D" w:rsidRPr="00F05A9D" w:rsidTr="00B557C8">
        <w:trPr>
          <w:trHeight w:val="484"/>
        </w:trPr>
        <w:tc>
          <w:tcPr>
            <w:tcW w:w="716" w:type="pct"/>
            <w:vMerge w:val="restart"/>
            <w:tcBorders>
              <w:bottom w:val="single" w:sz="4" w:space="0" w:color="auto"/>
            </w:tcBorders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931" w:type="pct"/>
            <w:vMerge w:val="restart"/>
            <w:tcBorders>
              <w:bottom w:val="single" w:sz="4" w:space="0" w:color="auto"/>
            </w:tcBorders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, час.</w:t>
            </w:r>
          </w:p>
        </w:tc>
        <w:tc>
          <w:tcPr>
            <w:tcW w:w="293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05A9D" w:rsidRPr="00F05A9D" w:rsidRDefault="00F05A9D" w:rsidP="00F05A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5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F05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в форме практической. подготовки</w:t>
            </w:r>
          </w:p>
        </w:tc>
        <w:tc>
          <w:tcPr>
            <w:tcW w:w="2632" w:type="pct"/>
            <w:gridSpan w:val="7"/>
            <w:tcBorders>
              <w:bottom w:val="single" w:sz="4" w:space="0" w:color="auto"/>
            </w:tcBorders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офессионального модуля, </w:t>
            </w:r>
            <w:proofErr w:type="spellStart"/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</w:t>
            </w:r>
            <w:proofErr w:type="spellEnd"/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.</w:t>
            </w:r>
          </w:p>
        </w:tc>
      </w:tr>
      <w:tr w:rsidR="00F05A9D" w:rsidRPr="00F05A9D" w:rsidTr="00B557C8">
        <w:trPr>
          <w:trHeight w:val="58"/>
        </w:trPr>
        <w:tc>
          <w:tcPr>
            <w:tcW w:w="716" w:type="pct"/>
            <w:vMerge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1" w:type="pct"/>
            <w:vMerge/>
            <w:vAlign w:val="center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FFFF00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pct"/>
            <w:gridSpan w:val="5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907" w:type="pct"/>
            <w:gridSpan w:val="2"/>
            <w:vMerge w:val="restart"/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</w:tr>
      <w:tr w:rsidR="00F05A9D" w:rsidRPr="00F05A9D" w:rsidTr="00B557C8">
        <w:tc>
          <w:tcPr>
            <w:tcW w:w="716" w:type="pct"/>
            <w:vMerge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1" w:type="pct"/>
            <w:vMerge/>
            <w:vAlign w:val="center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FFFF00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 w:val="restart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pct"/>
            <w:gridSpan w:val="4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07" w:type="pct"/>
            <w:gridSpan w:val="2"/>
            <w:vMerge/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05A9D" w:rsidRPr="00F05A9D" w:rsidTr="00B557C8">
        <w:trPr>
          <w:cantSplit/>
          <w:trHeight w:val="1872"/>
        </w:trPr>
        <w:tc>
          <w:tcPr>
            <w:tcW w:w="716" w:type="pct"/>
            <w:vMerge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1" w:type="pct"/>
            <w:vMerge/>
            <w:vAlign w:val="center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FFFF00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х. и практических. занятий</w:t>
            </w:r>
          </w:p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  <w:r w:rsidRPr="00F05A9D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6" w:type="pct"/>
            <w:textDirection w:val="btLr"/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467" w:type="pct"/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  <w:p w:rsidR="00F05A9D" w:rsidRPr="00F05A9D" w:rsidRDefault="00F05A9D" w:rsidP="00F05A9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5A9D" w:rsidRPr="00F05A9D" w:rsidTr="00B557C8">
        <w:trPr>
          <w:trHeight w:val="58"/>
        </w:trPr>
        <w:tc>
          <w:tcPr>
            <w:tcW w:w="716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931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28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293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227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454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339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499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206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467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440" w:type="pct"/>
            <w:vAlign w:val="center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</w:tr>
      <w:tr w:rsidR="00F05A9D" w:rsidRPr="00F05A9D" w:rsidTr="00B557C8">
        <w:tc>
          <w:tcPr>
            <w:tcW w:w="716" w:type="pct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ПК 3.3</w:t>
            </w:r>
          </w:p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 xml:space="preserve">ОК 01, ОК 02, </w:t>
            </w:r>
          </w:p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ОК 04, ОК 05, ОК 09</w:t>
            </w:r>
          </w:p>
        </w:tc>
        <w:tc>
          <w:tcPr>
            <w:tcW w:w="931" w:type="pct"/>
          </w:tcPr>
          <w:p w:rsidR="00F05A9D" w:rsidRPr="00F05A9D" w:rsidRDefault="00F05A9D" w:rsidP="00F0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Раздел 1.</w:t>
            </w:r>
            <w:r w:rsidRPr="00F05A9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дицинской реабилитации</w:t>
            </w:r>
          </w:p>
        </w:tc>
        <w:tc>
          <w:tcPr>
            <w:tcW w:w="428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293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7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454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9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vMerge w:val="restar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40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5A9D" w:rsidRPr="00F05A9D" w:rsidTr="00B557C8">
        <w:trPr>
          <w:trHeight w:val="314"/>
        </w:trPr>
        <w:tc>
          <w:tcPr>
            <w:tcW w:w="716" w:type="pct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ПК 3.1, ПК 3.3</w:t>
            </w:r>
          </w:p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 xml:space="preserve">ОК 01, ОК 02, </w:t>
            </w:r>
          </w:p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ОК 04, ОК 05, ОК 09</w:t>
            </w:r>
          </w:p>
        </w:tc>
        <w:tc>
          <w:tcPr>
            <w:tcW w:w="931" w:type="pct"/>
          </w:tcPr>
          <w:p w:rsidR="00F05A9D" w:rsidRPr="00F05A9D" w:rsidRDefault="00F05A9D" w:rsidP="00F0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 xml:space="preserve">Раздел 2. Осуществление медицинской реабилитации и </w:t>
            </w:r>
            <w:proofErr w:type="spellStart"/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 xml:space="preserve"> пациентов с различной патологией</w:t>
            </w:r>
          </w:p>
        </w:tc>
        <w:tc>
          <w:tcPr>
            <w:tcW w:w="428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293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7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454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39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vMerge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440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5A9D" w:rsidRPr="00F05A9D" w:rsidTr="00B557C8">
        <w:trPr>
          <w:trHeight w:val="314"/>
        </w:trPr>
        <w:tc>
          <w:tcPr>
            <w:tcW w:w="716" w:type="pct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ПК 3.2</w:t>
            </w:r>
          </w:p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 xml:space="preserve">ОК 01, ОК 02, </w:t>
            </w:r>
          </w:p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ОК 04, ОК 05, ОК 09</w:t>
            </w:r>
          </w:p>
        </w:tc>
        <w:tc>
          <w:tcPr>
            <w:tcW w:w="931" w:type="pct"/>
          </w:tcPr>
          <w:p w:rsidR="00F05A9D" w:rsidRPr="00F05A9D" w:rsidRDefault="00F05A9D" w:rsidP="00F0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Раздел 3. Осуществление паллиативной помощи</w:t>
            </w:r>
          </w:p>
        </w:tc>
        <w:tc>
          <w:tcPr>
            <w:tcW w:w="428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293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7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454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9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9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vMerge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40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5A9D" w:rsidRPr="00F05A9D" w:rsidTr="00B557C8">
        <w:tc>
          <w:tcPr>
            <w:tcW w:w="716" w:type="pct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1" w:type="pct"/>
          </w:tcPr>
          <w:p w:rsidR="00F05A9D" w:rsidRPr="00F05A9D" w:rsidRDefault="00F05A9D" w:rsidP="00F05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  <w:r w:rsidRPr="00F05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асов </w:t>
            </w:r>
            <w:r w:rsidRPr="00F05A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если предусмотрена итоговая (концентрированная практика</w:t>
            </w:r>
            <w:r w:rsidRPr="00F05A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8" w:type="pct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5" w:type="pct"/>
            <w:gridSpan w:val="7"/>
            <w:vMerge w:val="restart"/>
            <w:shd w:val="clear" w:color="auto" w:fill="C0C0C0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5A9D" w:rsidRPr="00F05A9D" w:rsidTr="00B557C8">
        <w:tc>
          <w:tcPr>
            <w:tcW w:w="716" w:type="pct"/>
          </w:tcPr>
          <w:p w:rsidR="00F05A9D" w:rsidRPr="00F05A9D" w:rsidRDefault="00F05A9D" w:rsidP="00F05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1" w:type="pct"/>
          </w:tcPr>
          <w:p w:rsidR="00F05A9D" w:rsidRPr="00F05A9D" w:rsidRDefault="00F05A9D" w:rsidP="00F05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428" w:type="pct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85" w:type="pct"/>
            <w:gridSpan w:val="7"/>
            <w:vMerge/>
            <w:shd w:val="clear" w:color="auto" w:fill="C0C0C0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40" w:type="pct"/>
          </w:tcPr>
          <w:p w:rsidR="00F05A9D" w:rsidRPr="00F05A9D" w:rsidRDefault="00F05A9D" w:rsidP="00F05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5A9D" w:rsidRPr="00F05A9D" w:rsidTr="00B557C8">
        <w:tc>
          <w:tcPr>
            <w:tcW w:w="716" w:type="pct"/>
          </w:tcPr>
          <w:p w:rsidR="00F05A9D" w:rsidRPr="00F05A9D" w:rsidRDefault="00F05A9D" w:rsidP="00F05A9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31" w:type="pct"/>
          </w:tcPr>
          <w:p w:rsidR="00F05A9D" w:rsidRPr="00F05A9D" w:rsidRDefault="00F05A9D" w:rsidP="00F05A9D">
            <w:pPr>
              <w:spacing w:after="20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Всего:</w:t>
            </w:r>
          </w:p>
        </w:tc>
        <w:tc>
          <w:tcPr>
            <w:tcW w:w="428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30</w:t>
            </w:r>
          </w:p>
        </w:tc>
        <w:tc>
          <w:tcPr>
            <w:tcW w:w="293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126</w:t>
            </w:r>
          </w:p>
        </w:tc>
        <w:tc>
          <w:tcPr>
            <w:tcW w:w="227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128</w:t>
            </w:r>
          </w:p>
        </w:tc>
        <w:tc>
          <w:tcPr>
            <w:tcW w:w="454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90</w:t>
            </w:r>
          </w:p>
        </w:tc>
        <w:tc>
          <w:tcPr>
            <w:tcW w:w="339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499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06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67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36</w:t>
            </w:r>
          </w:p>
        </w:tc>
        <w:tc>
          <w:tcPr>
            <w:tcW w:w="440" w:type="pct"/>
          </w:tcPr>
          <w:p w:rsidR="00F05A9D" w:rsidRPr="00F05A9D" w:rsidRDefault="00F05A9D" w:rsidP="00F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A9D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</w:tr>
    </w:tbl>
    <w:p w:rsidR="00F05A9D" w:rsidRDefault="00F05A9D" w:rsidP="00F05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5A9D" w:rsidRDefault="00F05A9D" w:rsidP="00F05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5A9D" w:rsidRDefault="00F05A9D" w:rsidP="00FC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5A9D" w:rsidRDefault="00F05A9D" w:rsidP="00FC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5A9D" w:rsidRDefault="00F05A9D" w:rsidP="00FC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43B8" w:rsidRPr="00FC41A7" w:rsidRDefault="00A643B8" w:rsidP="00FC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52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8925"/>
        <w:gridCol w:w="302"/>
        <w:gridCol w:w="1718"/>
        <w:gridCol w:w="256"/>
      </w:tblGrid>
      <w:tr w:rsidR="00FC41A7" w:rsidRPr="00566841" w:rsidTr="00FC41A7">
        <w:trPr>
          <w:gridAfter w:val="1"/>
          <w:wAfter w:w="83" w:type="pct"/>
        </w:trPr>
        <w:tc>
          <w:tcPr>
            <w:tcW w:w="1369" w:type="pct"/>
          </w:tcPr>
          <w:p w:rsidR="00FC41A7" w:rsidRPr="00566841" w:rsidRDefault="00FC41A7" w:rsidP="00FC41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6684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91" w:type="pct"/>
            <w:gridSpan w:val="2"/>
            <w:vAlign w:val="center"/>
          </w:tcPr>
          <w:p w:rsidR="00FC41A7" w:rsidRPr="00566841" w:rsidRDefault="00FC41A7" w:rsidP="00FC41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6684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учебная работа обучающихся, курсовая работа (проект) (если предусмотрены)</w:t>
            </w:r>
          </w:p>
        </w:tc>
        <w:tc>
          <w:tcPr>
            <w:tcW w:w="557" w:type="pct"/>
            <w:vAlign w:val="center"/>
          </w:tcPr>
          <w:p w:rsidR="00FC41A7" w:rsidRPr="00566841" w:rsidRDefault="00FC41A7" w:rsidP="00FC41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66841">
              <w:rPr>
                <w:rFonts w:ascii="Times New Roman" w:hAnsi="Times New Roman" w:cs="Times New Roman"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</w:tr>
      <w:tr w:rsidR="00FC41A7" w:rsidRPr="00566841" w:rsidTr="00FC41A7">
        <w:trPr>
          <w:gridAfter w:val="1"/>
          <w:wAfter w:w="83" w:type="pct"/>
        </w:trPr>
        <w:tc>
          <w:tcPr>
            <w:tcW w:w="1369" w:type="pct"/>
          </w:tcPr>
          <w:p w:rsidR="00FC41A7" w:rsidRPr="00566841" w:rsidRDefault="00FC41A7" w:rsidP="00FC4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pct"/>
            <w:gridSpan w:val="2"/>
          </w:tcPr>
          <w:p w:rsidR="00FC41A7" w:rsidRPr="00566841" w:rsidRDefault="00FC41A7" w:rsidP="00FC41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FC41A7" w:rsidRPr="00566841" w:rsidRDefault="00FC41A7" w:rsidP="002901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A9D" w:rsidRPr="00566841" w:rsidTr="00F05A9D">
        <w:trPr>
          <w:gridAfter w:val="1"/>
          <w:wAfter w:w="83" w:type="pct"/>
        </w:trPr>
        <w:tc>
          <w:tcPr>
            <w:tcW w:w="4360" w:type="pct"/>
            <w:gridSpan w:val="3"/>
          </w:tcPr>
          <w:p w:rsidR="00F05A9D" w:rsidRPr="00566841" w:rsidRDefault="00F05A9D" w:rsidP="00F05A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05A9D">
              <w:rPr>
                <w:rFonts w:ascii="Times New Roman" w:hAnsi="Times New Roman" w:cs="Times New Roman"/>
                <w:sz w:val="24"/>
                <w:szCs w:val="24"/>
              </w:rPr>
              <w:t>Раздел 1. Организация и осуществление медицинской реабилитации</w:t>
            </w:r>
          </w:p>
        </w:tc>
        <w:tc>
          <w:tcPr>
            <w:tcW w:w="557" w:type="pct"/>
            <w:vAlign w:val="center"/>
          </w:tcPr>
          <w:p w:rsidR="00F05A9D" w:rsidRPr="00566841" w:rsidRDefault="00F05A9D" w:rsidP="002901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A7" w:rsidRPr="00566841" w:rsidTr="00FC41A7">
        <w:trPr>
          <w:gridAfter w:val="1"/>
          <w:wAfter w:w="83" w:type="pct"/>
        </w:trPr>
        <w:tc>
          <w:tcPr>
            <w:tcW w:w="4360" w:type="pct"/>
            <w:gridSpan w:val="3"/>
          </w:tcPr>
          <w:p w:rsidR="00FC41A7" w:rsidRPr="00566841" w:rsidRDefault="00290155" w:rsidP="002901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</w:t>
            </w:r>
            <w:r w:rsidR="00FC41A7" w:rsidRPr="00566841">
              <w:rPr>
                <w:rFonts w:ascii="Times New Roman" w:hAnsi="Times New Roman" w:cs="Times New Roman"/>
                <w:sz w:val="24"/>
                <w:szCs w:val="24"/>
              </w:rPr>
              <w:t xml:space="preserve">.01. </w:t>
            </w: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по  медицинской</w:t>
            </w:r>
            <w:proofErr w:type="gramEnd"/>
            <w:r w:rsidRPr="00290155">
              <w:rPr>
                <w:rFonts w:ascii="Times New Roman" w:hAnsi="Times New Roman" w:cs="Times New Roman"/>
                <w:sz w:val="24"/>
                <w:szCs w:val="24"/>
              </w:rPr>
              <w:t xml:space="preserve">  реабилитации и </w:t>
            </w:r>
            <w:proofErr w:type="spellStart"/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557" w:type="pct"/>
            <w:vAlign w:val="center"/>
          </w:tcPr>
          <w:p w:rsidR="00FC41A7" w:rsidRPr="00566841" w:rsidRDefault="00FC41A7" w:rsidP="002901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C98" w:rsidRPr="00E256A5" w:rsidTr="00FC41A7">
        <w:trPr>
          <w:gridAfter w:val="1"/>
          <w:wAfter w:w="83" w:type="pct"/>
          <w:trHeight w:val="232"/>
        </w:trPr>
        <w:tc>
          <w:tcPr>
            <w:tcW w:w="1369" w:type="pct"/>
            <w:vMerge w:val="restart"/>
          </w:tcPr>
          <w:p w:rsidR="00C12C98" w:rsidRPr="00E256A5" w:rsidRDefault="00C12C98" w:rsidP="00BE672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. Организационно-методические основы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  <w:tc>
          <w:tcPr>
            <w:tcW w:w="2991" w:type="pct"/>
            <w:gridSpan w:val="2"/>
          </w:tcPr>
          <w:p w:rsidR="00C12C98" w:rsidRPr="00E256A5" w:rsidRDefault="00C12C98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" w:type="pct"/>
          </w:tcPr>
          <w:p w:rsidR="00C12C98" w:rsidRPr="00E256A5" w:rsidRDefault="0065585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C12C98" w:rsidRPr="00E256A5" w:rsidTr="00290155">
        <w:trPr>
          <w:gridAfter w:val="1"/>
          <w:wAfter w:w="83" w:type="pct"/>
          <w:trHeight w:val="3935"/>
        </w:trPr>
        <w:tc>
          <w:tcPr>
            <w:tcW w:w="1369" w:type="pct"/>
            <w:vMerge/>
          </w:tcPr>
          <w:p w:rsidR="00C12C98" w:rsidRPr="00E256A5" w:rsidRDefault="00C12C98" w:rsidP="00BE672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C12C98" w:rsidRPr="00E256A5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ая база организации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</w:p>
          <w:p w:rsidR="00C12C98" w:rsidRPr="00E256A5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нятия «реабилитация», «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C12C98" w:rsidRPr="00E256A5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й, физический, психологический, профессиональный и социальный аспекты реабилитации</w:t>
            </w:r>
          </w:p>
          <w:p w:rsidR="00C12C98" w:rsidRPr="00E256A5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медицинской реабилитации</w:t>
            </w:r>
          </w:p>
          <w:p w:rsidR="00C12C98" w:rsidRPr="00E256A5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ы реабилитации: раннее начало проведения реабилитационных мероприятий;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епрерывность, преемственность;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ход (комплексность); индивидуализация программ; социальная направленность реабилитационных мероприятий; использование методов контроля адекватности нагрузок и эффективности проведения реабилитационных мероприятий</w:t>
            </w:r>
          </w:p>
          <w:p w:rsidR="00C12C98" w:rsidRPr="00E256A5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ь организации реабилитационных мероприятий, основанная на принципе работы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дисциплинарной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билитационной команды (МРДК)</w:t>
            </w:r>
          </w:p>
          <w:p w:rsidR="00C12C98" w:rsidRPr="006C3EAD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реабилитационном процессе, реабилитационном диагнозе, реабилитационном потенциале, реабилитационном эпикризе</w:t>
            </w:r>
          </w:p>
        </w:tc>
        <w:tc>
          <w:tcPr>
            <w:tcW w:w="557" w:type="pct"/>
            <w:vAlign w:val="center"/>
          </w:tcPr>
          <w:p w:rsidR="006C3EAD" w:rsidRDefault="00C12C98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C3EAD" w:rsidRPr="006C3EAD" w:rsidRDefault="006C3EAD" w:rsidP="0029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AD" w:rsidRPr="006C3EAD" w:rsidRDefault="006C3EAD" w:rsidP="0029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AD" w:rsidRDefault="006C3EAD" w:rsidP="0029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AD" w:rsidRPr="006C3EAD" w:rsidRDefault="006C3EAD" w:rsidP="0029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AD" w:rsidRPr="006C3EAD" w:rsidRDefault="006C3EAD" w:rsidP="0029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AD" w:rsidRPr="006C3EAD" w:rsidRDefault="006C3EAD" w:rsidP="0029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C98" w:rsidRPr="006C3EAD" w:rsidRDefault="00C12C98" w:rsidP="00290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C98" w:rsidRPr="00E256A5" w:rsidTr="00290155">
        <w:trPr>
          <w:gridAfter w:val="1"/>
          <w:wAfter w:w="83" w:type="pct"/>
          <w:trHeight w:val="419"/>
        </w:trPr>
        <w:tc>
          <w:tcPr>
            <w:tcW w:w="1369" w:type="pct"/>
            <w:vMerge/>
          </w:tcPr>
          <w:p w:rsidR="00C12C98" w:rsidRPr="00E256A5" w:rsidRDefault="00C12C98" w:rsidP="00BE672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C12C98" w:rsidRPr="000E3B3A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и лабораторных работ:</w:t>
            </w:r>
          </w:p>
          <w:p w:rsidR="00C12C98" w:rsidRPr="00E256A5" w:rsidRDefault="00C12C98" w:rsidP="000E3B3A">
            <w:pPr>
              <w:suppressAutoHyphens/>
              <w:spacing w:after="0" w:line="240" w:lineRule="auto"/>
              <w:ind w:firstLine="24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C12C98" w:rsidRDefault="00C12C98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12C98" w:rsidRPr="00E256A5" w:rsidTr="00290155">
        <w:trPr>
          <w:gridAfter w:val="1"/>
          <w:wAfter w:w="83" w:type="pct"/>
          <w:trHeight w:val="710"/>
        </w:trPr>
        <w:tc>
          <w:tcPr>
            <w:tcW w:w="1369" w:type="pct"/>
            <w:vMerge/>
          </w:tcPr>
          <w:p w:rsidR="00C12C98" w:rsidRPr="00E256A5" w:rsidRDefault="00C12C98" w:rsidP="00BE672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C12C98" w:rsidRPr="000E3B3A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1</w:t>
            </w:r>
          </w:p>
          <w:p w:rsidR="00C12C98" w:rsidRPr="00C12C98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этапа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сса медицинской реабилитации</w:t>
            </w:r>
          </w:p>
        </w:tc>
        <w:tc>
          <w:tcPr>
            <w:tcW w:w="557" w:type="pct"/>
            <w:vAlign w:val="center"/>
          </w:tcPr>
          <w:p w:rsidR="00C12C98" w:rsidRDefault="00C12C98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12C98" w:rsidRPr="00E256A5" w:rsidTr="00FC41A7">
        <w:trPr>
          <w:gridAfter w:val="1"/>
          <w:wAfter w:w="83" w:type="pct"/>
          <w:trHeight w:val="1776"/>
        </w:trPr>
        <w:tc>
          <w:tcPr>
            <w:tcW w:w="1369" w:type="pct"/>
            <w:vMerge/>
          </w:tcPr>
          <w:p w:rsidR="00C12C98" w:rsidRPr="00E256A5" w:rsidRDefault="00C12C98" w:rsidP="00BE672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C12C98" w:rsidRPr="00C12C98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2</w:t>
            </w:r>
          </w:p>
          <w:p w:rsidR="00C12C98" w:rsidRPr="00E256A5" w:rsidRDefault="00C12C98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ала реабилитационной маршрутизации (ШРМ)</w:t>
            </w:r>
            <w:r w:rsidR="006C3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заболеваниях или состояниях центральной нервной систем, 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ях или состояниях оп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о-двигательного аппарата и периферической нервной системы, при соматических заболеваниях</w:t>
            </w:r>
          </w:p>
          <w:p w:rsidR="00C12C98" w:rsidRDefault="00C12C98" w:rsidP="00C12C98">
            <w:pPr>
              <w:suppressAutoHyphens/>
              <w:spacing w:after="0" w:line="240" w:lineRule="auto"/>
              <w:ind w:firstLine="24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C12C98" w:rsidRDefault="0065585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12C98" w:rsidRPr="00E256A5" w:rsidTr="00FC41A7">
        <w:trPr>
          <w:gridAfter w:val="1"/>
          <w:wAfter w:w="83" w:type="pct"/>
          <w:trHeight w:val="756"/>
        </w:trPr>
        <w:tc>
          <w:tcPr>
            <w:tcW w:w="1369" w:type="pct"/>
            <w:vMerge/>
          </w:tcPr>
          <w:p w:rsidR="00C12C98" w:rsidRPr="00E256A5" w:rsidRDefault="00C12C98" w:rsidP="00BE672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C12C98" w:rsidRDefault="00C12C98" w:rsidP="00C12C98">
            <w:pPr>
              <w:suppressAutoHyphens/>
              <w:spacing w:after="0" w:line="240" w:lineRule="auto"/>
              <w:ind w:firstLine="24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3</w:t>
            </w:r>
          </w:p>
          <w:p w:rsidR="00C12C98" w:rsidRDefault="00C12C98" w:rsidP="00C12C98">
            <w:pPr>
              <w:suppressAutoHyphens/>
              <w:spacing w:after="0" w:line="240" w:lineRule="auto"/>
              <w:ind w:firstLine="24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составления индивидуального плана медицинской реабилитации пациента</w:t>
            </w:r>
          </w:p>
        </w:tc>
        <w:tc>
          <w:tcPr>
            <w:tcW w:w="557" w:type="pct"/>
            <w:vAlign w:val="center"/>
          </w:tcPr>
          <w:p w:rsidR="00C12C98" w:rsidRDefault="0065585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  <w:vMerge w:val="restart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 Медико-социальная экспертиза</w:t>
            </w:r>
          </w:p>
        </w:tc>
        <w:tc>
          <w:tcPr>
            <w:tcW w:w="2991" w:type="pct"/>
            <w:gridSpan w:val="2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57" w:type="pct"/>
            <w:vAlign w:val="center"/>
          </w:tcPr>
          <w:p w:rsidR="00BE672E" w:rsidRPr="00E256A5" w:rsidRDefault="00BE672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E672E" w:rsidRPr="00E256A5" w:rsidTr="00FC41A7">
        <w:trPr>
          <w:gridAfter w:val="1"/>
          <w:wAfter w:w="83" w:type="pct"/>
          <w:trHeight w:val="3392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нятия «инвалидность», «ограничение жизнедеятельности»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спользования и область применения Международная классификации функционирования, ограничений жизнедеятельности здоровья (МКФ)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МКФ: функции организма, структуры организма, активность и участие, факторы окружающей среды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, сроки, время наступления инвалидности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 утраты профессиональной трудоспособности и группы инвалидности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показания для обеспечения инвалидов специальными транспортными средствами и средствами передвижения. </w:t>
            </w:r>
          </w:p>
          <w:p w:rsidR="00BE672E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документация для оп</w:t>
            </w:r>
            <w:r w:rsidR="00BE672E"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еления стойкой утраты трудоспособности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оказания для направления пациента на МСЭ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программа реабилитации/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алида (ИПРА)</w:t>
            </w:r>
          </w:p>
        </w:tc>
        <w:tc>
          <w:tcPr>
            <w:tcW w:w="557" w:type="pct"/>
            <w:vAlign w:val="center"/>
          </w:tcPr>
          <w:p w:rsidR="00BE672E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57" w:type="pct"/>
            <w:vAlign w:val="center"/>
          </w:tcPr>
          <w:p w:rsidR="00BE672E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0E3B3A" w:rsidRDefault="00C12C98" w:rsidP="000E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4</w:t>
            </w:r>
          </w:p>
          <w:p w:rsidR="00BE672E" w:rsidRPr="00E256A5" w:rsidRDefault="00BE672E" w:rsidP="000E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</w:t>
            </w:r>
            <w:r w:rsidR="000E3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медицинских документов при н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ии пациентов на МСЭ</w:t>
            </w:r>
          </w:p>
        </w:tc>
        <w:tc>
          <w:tcPr>
            <w:tcW w:w="557" w:type="pct"/>
            <w:vAlign w:val="center"/>
          </w:tcPr>
          <w:p w:rsidR="00BE672E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E672E" w:rsidRPr="00E256A5" w:rsidTr="00FC41A7">
        <w:trPr>
          <w:gridAfter w:val="1"/>
          <w:wAfter w:w="83" w:type="pct"/>
          <w:trHeight w:val="58"/>
        </w:trPr>
        <w:tc>
          <w:tcPr>
            <w:tcW w:w="1369" w:type="pct"/>
            <w:vMerge w:val="restart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3. Психосоциальная реабилитация </w:t>
            </w:r>
          </w:p>
        </w:tc>
        <w:tc>
          <w:tcPr>
            <w:tcW w:w="2991" w:type="pct"/>
            <w:gridSpan w:val="2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57" w:type="pct"/>
            <w:vAlign w:val="center"/>
          </w:tcPr>
          <w:p w:rsidR="00BE672E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E672E" w:rsidRPr="00E256A5" w:rsidTr="00FC41A7">
        <w:trPr>
          <w:gridAfter w:val="1"/>
          <w:wAfter w:w="83" w:type="pct"/>
          <w:trHeight w:val="1134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социальная реабилитация: задачи, функции, этапы. 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населения, нуждающиеся в психосоциальной реабилитации.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способы и формы реализации психосоциальной реабилитации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аптация людей с ограниченными возможностями здоровья в социальной среде </w:t>
            </w:r>
          </w:p>
        </w:tc>
        <w:tc>
          <w:tcPr>
            <w:tcW w:w="557" w:type="pct"/>
            <w:vAlign w:val="center"/>
          </w:tcPr>
          <w:p w:rsidR="00BE672E" w:rsidRPr="00E256A5" w:rsidRDefault="00BE672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57" w:type="pct"/>
            <w:vAlign w:val="center"/>
          </w:tcPr>
          <w:p w:rsidR="00BE672E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A" w:rsidRDefault="00C12C98" w:rsidP="000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5</w:t>
            </w:r>
          </w:p>
          <w:p w:rsidR="00BE672E" w:rsidRDefault="00BE672E" w:rsidP="000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грамм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ключением мероприятий по психосоциальной реабилитации</w:t>
            </w:r>
          </w:p>
          <w:p w:rsidR="009D1773" w:rsidRPr="00E256A5" w:rsidRDefault="009D1773" w:rsidP="000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 Всемирный день «Спасибо»</w:t>
            </w:r>
          </w:p>
        </w:tc>
        <w:tc>
          <w:tcPr>
            <w:tcW w:w="557" w:type="pct"/>
            <w:vAlign w:val="center"/>
          </w:tcPr>
          <w:p w:rsidR="00BE672E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  <w:vMerge w:val="restart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. Санаторно-курортное лечение</w:t>
            </w:r>
          </w:p>
        </w:tc>
        <w:tc>
          <w:tcPr>
            <w:tcW w:w="2991" w:type="pct"/>
            <w:gridSpan w:val="2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57" w:type="pct"/>
            <w:vAlign w:val="center"/>
          </w:tcPr>
          <w:p w:rsidR="00BE672E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E672E" w:rsidRPr="00E256A5" w:rsidTr="00FC41A7">
        <w:trPr>
          <w:gridAfter w:val="1"/>
          <w:wAfter w:w="83" w:type="pct"/>
          <w:trHeight w:val="1124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ая основа организации санаторно-курортного лечения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санаторно-курортного лечения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санаторно-курортных организаций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санаторно-курортного лечения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документация при направлении на санаторно-курортное лечение 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ндивидуальной программы санаторно-курортного лечения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курортной климатотерапии.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е показания и противопоказания к санаторно-курортному лечению.</w:t>
            </w:r>
          </w:p>
          <w:p w:rsidR="00BE672E" w:rsidRPr="00E256A5" w:rsidRDefault="00BE672E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 для приема в медицинскую организацию на санаторно-курортное лечение</w:t>
            </w:r>
          </w:p>
        </w:tc>
        <w:tc>
          <w:tcPr>
            <w:tcW w:w="557" w:type="pct"/>
            <w:vAlign w:val="center"/>
          </w:tcPr>
          <w:p w:rsidR="00BE672E" w:rsidRPr="00E256A5" w:rsidRDefault="00BE672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57" w:type="pct"/>
            <w:vAlign w:val="center"/>
          </w:tcPr>
          <w:p w:rsidR="00BE672E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BE672E" w:rsidRPr="00E256A5" w:rsidRDefault="00BE672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3A" w:rsidRDefault="00C12C98" w:rsidP="000E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6</w:t>
            </w:r>
          </w:p>
          <w:p w:rsidR="00BE672E" w:rsidRPr="00E256A5" w:rsidRDefault="00BE672E" w:rsidP="000E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медицинских документов при направлении пациентов на санаторно-курортное лечение</w:t>
            </w:r>
          </w:p>
        </w:tc>
        <w:tc>
          <w:tcPr>
            <w:tcW w:w="557" w:type="pct"/>
            <w:vAlign w:val="center"/>
          </w:tcPr>
          <w:p w:rsidR="00BE672E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E672E" w:rsidRPr="00E256A5" w:rsidTr="00FC41A7">
        <w:trPr>
          <w:gridAfter w:val="1"/>
          <w:wAfter w:w="83" w:type="pct"/>
        </w:trPr>
        <w:tc>
          <w:tcPr>
            <w:tcW w:w="1369" w:type="pct"/>
          </w:tcPr>
          <w:p w:rsidR="00BE672E" w:rsidRPr="00E256A5" w:rsidRDefault="00A43DAF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pct"/>
            <w:gridSpan w:val="2"/>
          </w:tcPr>
          <w:p w:rsidR="00BE672E" w:rsidRPr="00E256A5" w:rsidRDefault="00BE672E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pct"/>
            <w:vAlign w:val="center"/>
          </w:tcPr>
          <w:p w:rsidR="00BE672E" w:rsidRPr="00E256A5" w:rsidRDefault="00BE672E" w:rsidP="0029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36734" w:rsidRPr="00E256A5" w:rsidTr="00FC41A7">
        <w:trPr>
          <w:gridAfter w:val="1"/>
          <w:wAfter w:w="83" w:type="pct"/>
        </w:trPr>
        <w:tc>
          <w:tcPr>
            <w:tcW w:w="1369" w:type="pct"/>
            <w:vMerge w:val="restart"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 Организация медико-социальной реабилитации отдельных категорий населения</w:t>
            </w:r>
          </w:p>
        </w:tc>
        <w:tc>
          <w:tcPr>
            <w:tcW w:w="2991" w:type="pct"/>
            <w:gridSpan w:val="2"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57" w:type="pct"/>
            <w:vAlign w:val="center"/>
          </w:tcPr>
          <w:p w:rsidR="00036734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036734" w:rsidRPr="00E256A5" w:rsidTr="00FC41A7">
        <w:trPr>
          <w:gridAfter w:val="1"/>
          <w:wAfter w:w="83" w:type="pct"/>
          <w:trHeight w:val="3352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государственных и общественных организаций, занимающихся проблемами медико-социальной реабилитации инвалидов, участников военных действий, одиноких лиц, лиц из групп социального риска, пожилых и престарелых граждан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социальная и профессиональная реабилитация лиц с ограниченными возможностями здоровья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сихосоциальной и профессиональной реабилитации</w:t>
            </w: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валидов, участников военных действий, одиноких лиц, лиц из групп социального риска, пожилых и престарелых граждан 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е программы реабилитации инвалидов, детей-инвалидов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дико-социального патронажа лиц старше трудоспособного возраста, в том числе инвалидов, маломобильных пациентов, пациентов, нуждающихся в оказании паллиативной медицинской помощи</w:t>
            </w:r>
          </w:p>
        </w:tc>
        <w:tc>
          <w:tcPr>
            <w:tcW w:w="557" w:type="pct"/>
            <w:vAlign w:val="center"/>
          </w:tcPr>
          <w:p w:rsidR="00036734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36734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57" w:type="pct"/>
            <w:vAlign w:val="center"/>
          </w:tcPr>
          <w:p w:rsidR="00036734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036734" w:rsidRPr="00E256A5" w:rsidTr="00FC41A7">
        <w:trPr>
          <w:gridAfter w:val="1"/>
          <w:wAfter w:w="83" w:type="pct"/>
          <w:trHeight w:val="1140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4" w:rsidRDefault="00D8036D" w:rsidP="000E3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7</w:t>
            </w:r>
          </w:p>
          <w:p w:rsidR="00036734" w:rsidRDefault="00036734" w:rsidP="000E3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ьный анализ программ реабилитации инвалидов, участников военных действий, одиноких лиц, лиц из групп социального риска</w:t>
            </w:r>
          </w:p>
          <w:p w:rsidR="00036734" w:rsidRPr="00E256A5" w:rsidRDefault="00036734" w:rsidP="000E3B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036734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36734" w:rsidRPr="00E256A5" w:rsidTr="00FC41A7">
        <w:trPr>
          <w:gridAfter w:val="1"/>
          <w:wAfter w:w="83" w:type="pct"/>
          <w:trHeight w:val="780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4" w:rsidRDefault="00036734" w:rsidP="00036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 w:rsidR="00D80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8</w:t>
            </w:r>
          </w:p>
          <w:p w:rsidR="00036734" w:rsidRDefault="00036734" w:rsidP="00036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программы реабилитации для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илых и престарелых граж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7" w:type="pct"/>
            <w:vAlign w:val="center"/>
          </w:tcPr>
          <w:p w:rsidR="00036734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gridAfter w:val="1"/>
          <w:wAfter w:w="83" w:type="pct"/>
        </w:trPr>
        <w:tc>
          <w:tcPr>
            <w:tcW w:w="4360" w:type="pct"/>
            <w:gridSpan w:val="3"/>
            <w:tcBorders>
              <w:right w:val="single" w:sz="4" w:space="0" w:color="auto"/>
            </w:tcBorders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Осуществление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ов с различной патологией</w:t>
            </w:r>
          </w:p>
        </w:tc>
        <w:tc>
          <w:tcPr>
            <w:tcW w:w="557" w:type="pct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036734" w:rsidRPr="00E256A5" w:rsidTr="00FC41A7">
        <w:trPr>
          <w:gridAfter w:val="1"/>
          <w:wAfter w:w="83" w:type="pct"/>
          <w:trHeight w:val="845"/>
        </w:trPr>
        <w:tc>
          <w:tcPr>
            <w:tcW w:w="1369" w:type="pct"/>
            <w:vMerge w:val="restart"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 Медицинская реабилитация пациентов с заболеваниями сердечно-сосудистой системы</w:t>
            </w: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я по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болеваниях сердечно-сосудистой системы: инфаркт миокарда, гипертоническая болезнь, стенокардия, хроническая сердечная недостаточность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показания и противопоказания к проведению медицинской реабилитации при заболеваниях сердечно-сосудистой системы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 медицинской реабилитации в соответствии с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ующими порядками оказания медицинской помощи при заболеваниях сердечно-сосудистой системы, порядком медицинской реабилитации, клиническими рекомендациями (протоколами лечения), с учетом стандартов медицинской помощи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 реабилитационных мероприятий при заболеваниях сердечно-сосудистой системы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ния и противопоказания к санаторно-курортному лечению при заболевания сердечно-сосудистой системы</w:t>
            </w: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ценка эффективности и безопасности реабилитационных мероприятий при заболеваниях сердечно-сосудистой системы, с учетом диагноза, возрастных особенностей</w:t>
            </w:r>
          </w:p>
        </w:tc>
        <w:tc>
          <w:tcPr>
            <w:tcW w:w="557" w:type="pct"/>
            <w:vAlign w:val="center"/>
          </w:tcPr>
          <w:p w:rsidR="00036734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36734" w:rsidRPr="00E256A5" w:rsidTr="00290155">
        <w:trPr>
          <w:gridAfter w:val="1"/>
          <w:wAfter w:w="83" w:type="pct"/>
          <w:trHeight w:val="489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036734" w:rsidRPr="00E256A5" w:rsidRDefault="00036734" w:rsidP="006C3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57" w:type="pct"/>
            <w:vAlign w:val="center"/>
          </w:tcPr>
          <w:p w:rsidR="00036734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036734" w:rsidRPr="00E256A5" w:rsidTr="00290155">
        <w:trPr>
          <w:gridAfter w:val="1"/>
          <w:wAfter w:w="83" w:type="pct"/>
          <w:trHeight w:val="964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036734" w:rsidRDefault="00611547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9</w:t>
            </w: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медицинской реабилитации пациентов с заболеваниями сердечно-сосудистой системы</w:t>
            </w:r>
          </w:p>
        </w:tc>
        <w:tc>
          <w:tcPr>
            <w:tcW w:w="557" w:type="pct"/>
            <w:vAlign w:val="center"/>
          </w:tcPr>
          <w:p w:rsidR="00036734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36734" w:rsidRPr="00E256A5" w:rsidTr="00290155">
        <w:trPr>
          <w:gridAfter w:val="1"/>
          <w:wAfter w:w="83" w:type="pct"/>
          <w:trHeight w:val="709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036734" w:rsidRDefault="00036734" w:rsidP="0003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61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  <w:p w:rsidR="00036734" w:rsidRDefault="00036734" w:rsidP="0003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ФК и массажа при стенокардии напряжения 1,2 ФК</w:t>
            </w:r>
          </w:p>
        </w:tc>
        <w:tc>
          <w:tcPr>
            <w:tcW w:w="557" w:type="pct"/>
            <w:vAlign w:val="center"/>
          </w:tcPr>
          <w:p w:rsidR="00036734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290155">
        <w:trPr>
          <w:gridAfter w:val="1"/>
          <w:wAfter w:w="83" w:type="pct"/>
          <w:trHeight w:val="343"/>
        </w:trPr>
        <w:tc>
          <w:tcPr>
            <w:tcW w:w="1369" w:type="pct"/>
          </w:tcPr>
          <w:p w:rsidR="00A43DAF" w:rsidRPr="00E256A5" w:rsidRDefault="00A43DAF" w:rsidP="00C47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C47673"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57" w:type="pct"/>
            <w:vAlign w:val="center"/>
          </w:tcPr>
          <w:p w:rsidR="00A43DAF" w:rsidRPr="00E256A5" w:rsidRDefault="0033192D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A43DAF" w:rsidRPr="00E256A5" w:rsidTr="00FC41A7">
        <w:trPr>
          <w:gridAfter w:val="1"/>
          <w:wAfter w:w="83" w:type="pct"/>
        </w:trPr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Медицинская реабилитация пациентов с заболеваниями дыхательной системы</w:t>
            </w: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C47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A43DAF" w:rsidP="00C4767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медицинской реабилитации при заболеваниях дыхательной системы: бронхиальная астма, ХОБЛ, пневмония, COVID-19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показания и противопоказания к проведению медицинской реабилитации при заболеваниях дыхательной системы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медицинской реабилитации в соответствии с действующими порядками оказания медицинской помощи при заболеваниях дыхательной системы, порядком медицинской реабилитации, клиническими рекомендациями (протоколами лечения), с учетом стандартов медицинской помощи и возрастных особенностей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 реабилитационных мероприятий при заболеваниях дыхательной системы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ния и противопоказания к санаторно-курортному лечению при заболевания дыхательной системы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ценка эффективности и безопасности реабилитационных мероприятий при заболеваниях дыхательной системы, с учетом диагноза, возрастных особенностей</w:t>
            </w:r>
          </w:p>
        </w:tc>
        <w:tc>
          <w:tcPr>
            <w:tcW w:w="557" w:type="pct"/>
            <w:vAlign w:val="center"/>
          </w:tcPr>
          <w:p w:rsidR="00A43DAF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FC41A7">
        <w:trPr>
          <w:gridAfter w:val="1"/>
          <w:wAfter w:w="83" w:type="pct"/>
          <w:trHeight w:val="559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C47673" w:rsidRPr="005E6BE0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</w:t>
            </w:r>
            <w:r w:rsidR="00C47673"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х занятий и лабораторных работ</w:t>
            </w:r>
            <w:r w:rsidR="005E6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7" w:type="pct"/>
            <w:vAlign w:val="center"/>
          </w:tcPr>
          <w:p w:rsidR="00A43DAF" w:rsidRPr="00E256A5" w:rsidRDefault="0033192D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5E6BE0" w:rsidRPr="00E256A5" w:rsidTr="00FC41A7">
        <w:trPr>
          <w:gridAfter w:val="1"/>
          <w:wAfter w:w="83" w:type="pct"/>
          <w:trHeight w:val="934"/>
        </w:trPr>
        <w:tc>
          <w:tcPr>
            <w:tcW w:w="1369" w:type="pct"/>
            <w:vMerge/>
          </w:tcPr>
          <w:p w:rsidR="005E6BE0" w:rsidRPr="00E256A5" w:rsidRDefault="005E6BE0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5E6BE0" w:rsidRDefault="005E6BE0" w:rsidP="00C4767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611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771272" w:rsidRPr="005E6BE0" w:rsidRDefault="005E6BE0" w:rsidP="00C4767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медицинской реабилитации для пациентов 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еваниями ды</w:t>
            </w:r>
            <w:r w:rsidR="00A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ельной систем</w:t>
            </w:r>
          </w:p>
        </w:tc>
        <w:tc>
          <w:tcPr>
            <w:tcW w:w="557" w:type="pct"/>
            <w:vAlign w:val="center"/>
          </w:tcPr>
          <w:p w:rsidR="005E6BE0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36734" w:rsidRPr="00E256A5" w:rsidTr="00FC41A7">
        <w:trPr>
          <w:gridAfter w:val="1"/>
          <w:wAfter w:w="83" w:type="pct"/>
          <w:trHeight w:val="822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036734" w:rsidRDefault="00611547" w:rsidP="00036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2</w:t>
            </w:r>
          </w:p>
          <w:p w:rsidR="00036734" w:rsidRPr="00A87B9D" w:rsidRDefault="00036734" w:rsidP="00036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33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  <w:r w:rsidR="00A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ФК и массажа при пневмонии</w:t>
            </w:r>
          </w:p>
        </w:tc>
        <w:tc>
          <w:tcPr>
            <w:tcW w:w="557" w:type="pct"/>
            <w:vAlign w:val="center"/>
          </w:tcPr>
          <w:p w:rsidR="00036734" w:rsidRDefault="0033192D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36734" w:rsidRPr="00E256A5" w:rsidTr="00FC41A7">
        <w:trPr>
          <w:gridAfter w:val="1"/>
          <w:wAfter w:w="83" w:type="pct"/>
          <w:trHeight w:val="735"/>
        </w:trPr>
        <w:tc>
          <w:tcPr>
            <w:tcW w:w="1369" w:type="pct"/>
            <w:vMerge/>
          </w:tcPr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33192D" w:rsidRDefault="00611547" w:rsidP="00036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3</w:t>
            </w:r>
          </w:p>
          <w:p w:rsidR="00036734" w:rsidRDefault="00036734" w:rsidP="000367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33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 и массажа при бронхитах</w:t>
            </w:r>
          </w:p>
        </w:tc>
        <w:tc>
          <w:tcPr>
            <w:tcW w:w="557" w:type="pct"/>
            <w:vAlign w:val="center"/>
          </w:tcPr>
          <w:p w:rsidR="00036734" w:rsidRDefault="0033192D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A43DAF"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57" w:type="pct"/>
            <w:vAlign w:val="center"/>
          </w:tcPr>
          <w:p w:rsidR="00A43DAF" w:rsidRPr="00E256A5" w:rsidRDefault="00A43DAF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43DAF" w:rsidRPr="00E256A5" w:rsidTr="00FC41A7">
        <w:trPr>
          <w:gridAfter w:val="1"/>
          <w:wAfter w:w="83" w:type="pct"/>
        </w:trPr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Медицинская реабилитация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циентов с заболеваниями эндокринной системы</w:t>
            </w: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673" w:rsidRPr="00E256A5" w:rsidRDefault="00C47673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болеваниях эндокринной системы: сахарный диабет, диффузный токсический зоб, гипотиреоз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показания и противопоказания к проведению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болеваниях эндокринной системы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действующими порядками оказания медицинской помощи при заболеваниях эндокринной системы, порядком медицинской реабилитации, клиническими рекомендациями (протоколами лечения), с учетом стандартов медицинской помощи и возрастных особенностей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 реабилитационных мероприятий при заболеваниях эндокринной системы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ния и противопоказания к санаторно-курортному лечению при заболеваниях эндокринной системы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ценка эффективности и безопасности реабилитационных мероприятий при заболеваниях эндокринной системы, с учетом диагноза, возрастных особенностей</w:t>
            </w:r>
          </w:p>
        </w:tc>
        <w:tc>
          <w:tcPr>
            <w:tcW w:w="557" w:type="pct"/>
            <w:vAlign w:val="center"/>
          </w:tcPr>
          <w:p w:rsidR="00A43DAF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290155">
        <w:trPr>
          <w:gridAfter w:val="1"/>
          <w:wAfter w:w="83" w:type="pct"/>
          <w:trHeight w:val="394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557" w:type="pct"/>
            <w:vAlign w:val="center"/>
          </w:tcPr>
          <w:p w:rsidR="00A43DAF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5E6BE0" w:rsidRDefault="00611547" w:rsidP="00BE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3</w:t>
            </w:r>
          </w:p>
          <w:p w:rsidR="00A43DAF" w:rsidRPr="00E256A5" w:rsidRDefault="00A43DAF" w:rsidP="00BE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медицинской реабилитации пациентов с заболеваниями эндокринной системы</w:t>
            </w:r>
          </w:p>
        </w:tc>
        <w:tc>
          <w:tcPr>
            <w:tcW w:w="557" w:type="pct"/>
            <w:vAlign w:val="center"/>
          </w:tcPr>
          <w:p w:rsidR="00A43DAF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A43DAF"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57" w:type="pct"/>
            <w:vAlign w:val="center"/>
          </w:tcPr>
          <w:p w:rsidR="00A43DAF" w:rsidRPr="00E256A5" w:rsidRDefault="00A43DAF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43DAF" w:rsidRPr="00E256A5" w:rsidTr="00FC41A7">
        <w:trPr>
          <w:gridAfter w:val="1"/>
          <w:wAfter w:w="83" w:type="pct"/>
        </w:trPr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. Медицинская реабилитация пациентов с заболеваниями внутренних органов</w:t>
            </w:r>
          </w:p>
          <w:p w:rsidR="00A43DAF" w:rsidRPr="00E256A5" w:rsidRDefault="00A43DAF" w:rsidP="00C47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медицинской реабилитации при заболеваниях органов пищеварения (желудочно-кишечного тракта, печени, поджелудочной железы), мочевыделительной и половой систем: язвенная болезнь, хронический гепатит, цирроз печени, хронический панкреатит; хронический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мерулонефрит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хронический пиелонефрит, хроническая болезнь почек; воспалительные заболевания женских половых органов, после гинекологических заболеваний, доброкачественная гиперплазия предстательной железы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дицинские показания и противопоказания к проведению медицинской реабилитации при заболеваниях желудочно-кишечного тракта, печени, поджелудочной железы, мочевыделительной и половой систем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медицинской реабилитации в соответствии с действующими порядками оказания медицинской помощи при заболеваниях желудочно-кишечного тракта, печени, поджелудочной железы, мочевыделительной и половой систем, порядком медицинской реабилитации, клиническими рекомендациями (протоколами лечения), с учетом стандартов медицинской помощи и возрастных особенностей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 реабилитационных мероприятий при заболеваниях желудочно-кишечного тракта, печени, поджелудочной железы, мочевыделительной и половой систем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ния и противопоказания к санаторно-курортному лечению при заболеваниях желудочно-кишечного тракта, печени, поджелудочной железы, мочевыделительной и половой систем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ценка эффективности и безопасности реабилитационных мероприятий при заболеваниях желудочно-кишечного тракта, печени, поджелудочной железы, мочевыделительной и половой систем, с учетом диагноза, возрастных особенностей</w:t>
            </w:r>
          </w:p>
        </w:tc>
        <w:tc>
          <w:tcPr>
            <w:tcW w:w="557" w:type="pct"/>
            <w:vAlign w:val="center"/>
          </w:tcPr>
          <w:p w:rsidR="00A43DAF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3DAF" w:rsidRPr="00E256A5" w:rsidTr="00290155">
        <w:trPr>
          <w:gridAfter w:val="1"/>
          <w:wAfter w:w="83" w:type="pct"/>
          <w:trHeight w:val="393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</w:t>
            </w:r>
            <w:r w:rsidR="00C47673"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 занятий и лабораторных работ</w:t>
            </w:r>
          </w:p>
        </w:tc>
        <w:tc>
          <w:tcPr>
            <w:tcW w:w="557" w:type="pct"/>
            <w:vAlign w:val="center"/>
          </w:tcPr>
          <w:p w:rsidR="00A43DAF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gridAfter w:val="1"/>
          <w:wAfter w:w="83" w:type="pct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0E3B3A" w:rsidRDefault="00611547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4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медицинской реабилитации пациентов с заболеваниями органов пищеварения, с заболеваниями мочевыделительной и половой системы у мужчин и женщин</w:t>
            </w:r>
          </w:p>
        </w:tc>
        <w:tc>
          <w:tcPr>
            <w:tcW w:w="557" w:type="pct"/>
            <w:vAlign w:val="center"/>
          </w:tcPr>
          <w:p w:rsidR="00A43DAF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gridAfter w:val="1"/>
          <w:wAfter w:w="83" w:type="pct"/>
          <w:trHeight w:val="585"/>
        </w:trPr>
        <w:tc>
          <w:tcPr>
            <w:tcW w:w="1369" w:type="pct"/>
            <w:tcBorders>
              <w:bottom w:val="single" w:sz="4" w:space="0" w:color="auto"/>
            </w:tcBorders>
          </w:tcPr>
          <w:p w:rsidR="00A43DAF" w:rsidRPr="00E256A5" w:rsidRDefault="00A43DAF" w:rsidP="00C47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</w:tcPr>
          <w:p w:rsidR="00A43DAF" w:rsidRPr="00E256A5" w:rsidRDefault="00A43DAF" w:rsidP="005E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57" w:type="pct"/>
            <w:vAlign w:val="center"/>
          </w:tcPr>
          <w:p w:rsidR="00A43DAF" w:rsidRPr="00E256A5" w:rsidRDefault="00A43DAF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43DAF" w:rsidRPr="00E256A5" w:rsidTr="00FC41A7">
        <w:trPr>
          <w:gridAfter w:val="1"/>
          <w:wAfter w:w="83" w:type="pct"/>
          <w:trHeight w:val="987"/>
        </w:trPr>
        <w:tc>
          <w:tcPr>
            <w:tcW w:w="136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5. Медицинская реабилитация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циентов с заболеваниями и травмами нервной системы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bottom w:val="single" w:sz="4" w:space="0" w:color="auto"/>
            </w:tcBorders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болеваниях и травмах нервной системы: церебральный паралич, инсульт, эпилепсия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показания и противопоказания к проведению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болеваниях и травмах нервной системы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действующими порядками оказания медицинской помощи при заболеваниях и травмах нервной системы, порядком медицинской реабилитации, клиническими рекомендациями (протоколами лечения), с учетом стандартов медицинской помощи и возрастных особенностей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 реабилитационных мероприятий при заболеваниях и травмах нервной системы</w:t>
            </w:r>
          </w:p>
          <w:p w:rsidR="00A43DAF" w:rsidRPr="006C3EAD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ния и противопоказания к санаторно-курортному лечению при заболеваниях и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вмах нервной системы</w:t>
            </w:r>
          </w:p>
        </w:tc>
        <w:tc>
          <w:tcPr>
            <w:tcW w:w="557" w:type="pct"/>
            <w:vAlign w:val="center"/>
          </w:tcPr>
          <w:p w:rsidR="00A43DAF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771272" w:rsidRPr="00E256A5" w:rsidTr="00FC41A7">
        <w:trPr>
          <w:gridAfter w:val="1"/>
          <w:wAfter w:w="83" w:type="pct"/>
          <w:trHeight w:val="575"/>
        </w:trPr>
        <w:tc>
          <w:tcPr>
            <w:tcW w:w="1369" w:type="pct"/>
            <w:vMerge/>
            <w:tcBorders>
              <w:top w:val="nil"/>
              <w:bottom w:val="single" w:sz="4" w:space="0" w:color="auto"/>
            </w:tcBorders>
          </w:tcPr>
          <w:p w:rsidR="00771272" w:rsidRPr="00E256A5" w:rsidRDefault="00771272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bottom w:val="single" w:sz="4" w:space="0" w:color="auto"/>
            </w:tcBorders>
          </w:tcPr>
          <w:p w:rsidR="00771272" w:rsidRPr="00E256A5" w:rsidRDefault="00771272" w:rsidP="00A87B9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и лабораторных работ</w:t>
            </w:r>
          </w:p>
        </w:tc>
        <w:tc>
          <w:tcPr>
            <w:tcW w:w="557" w:type="pct"/>
            <w:vAlign w:val="center"/>
          </w:tcPr>
          <w:p w:rsidR="00771272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E3B3A" w:rsidRPr="00E256A5" w:rsidTr="00FC41A7">
        <w:trPr>
          <w:gridAfter w:val="1"/>
          <w:wAfter w:w="83" w:type="pct"/>
          <w:trHeight w:val="1320"/>
        </w:trPr>
        <w:tc>
          <w:tcPr>
            <w:tcW w:w="1369" w:type="pct"/>
            <w:vMerge/>
            <w:tcBorders>
              <w:top w:val="nil"/>
              <w:bottom w:val="single" w:sz="4" w:space="0" w:color="auto"/>
            </w:tcBorders>
          </w:tcPr>
          <w:p w:rsidR="000E3B3A" w:rsidRPr="00E256A5" w:rsidRDefault="000E3B3A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pct"/>
            <w:gridSpan w:val="2"/>
            <w:tcBorders>
              <w:bottom w:val="single" w:sz="4" w:space="0" w:color="auto"/>
            </w:tcBorders>
          </w:tcPr>
          <w:p w:rsidR="00771272" w:rsidRPr="00771272" w:rsidRDefault="00611547" w:rsidP="000E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15</w:t>
            </w:r>
          </w:p>
          <w:p w:rsidR="00A87B9D" w:rsidRPr="00E256A5" w:rsidRDefault="000E3B3A" w:rsidP="000E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ценка эффективности и безопасности реабилитационных мероприятий при заболеваниях эндокринной системы, с учетом диагноза, возрастных особенностей</w:t>
            </w:r>
          </w:p>
        </w:tc>
        <w:tc>
          <w:tcPr>
            <w:tcW w:w="557" w:type="pct"/>
            <w:vAlign w:val="center"/>
          </w:tcPr>
          <w:p w:rsidR="000E3B3A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87B9D" w:rsidRPr="00E256A5" w:rsidTr="00FC41A7">
        <w:trPr>
          <w:gridAfter w:val="4"/>
          <w:wAfter w:w="3631" w:type="pct"/>
          <w:trHeight w:val="276"/>
        </w:trPr>
        <w:tc>
          <w:tcPr>
            <w:tcW w:w="1369" w:type="pct"/>
            <w:vMerge/>
            <w:tcBorders>
              <w:top w:val="nil"/>
            </w:tcBorders>
          </w:tcPr>
          <w:p w:rsidR="00A87B9D" w:rsidRPr="00E256A5" w:rsidRDefault="00A87B9D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B9D" w:rsidRPr="00E256A5" w:rsidTr="00FC41A7">
        <w:trPr>
          <w:trHeight w:val="323"/>
        </w:trPr>
        <w:tc>
          <w:tcPr>
            <w:tcW w:w="1369" w:type="pct"/>
            <w:vMerge w:val="restart"/>
          </w:tcPr>
          <w:p w:rsidR="00A87B9D" w:rsidRPr="00E256A5" w:rsidRDefault="00A87B9D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7B9D" w:rsidRPr="00E256A5" w:rsidRDefault="00A87B9D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6. Медицинская реабилитация пациентов с заболеваниями и травмами опорно-двигательного аппарата</w:t>
            </w:r>
          </w:p>
          <w:p w:rsidR="006C3EAD" w:rsidRDefault="006C3EAD" w:rsidP="00E25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3EAD" w:rsidRPr="006C3EAD" w:rsidRDefault="006C3EAD" w:rsidP="006C3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AD" w:rsidRPr="006C3EAD" w:rsidRDefault="006C3EAD" w:rsidP="006C3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AD" w:rsidRPr="006C3EAD" w:rsidRDefault="006C3EAD" w:rsidP="006C3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EAD" w:rsidRPr="006C3EAD" w:rsidRDefault="006C3EAD" w:rsidP="006C3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B9D" w:rsidRPr="006C3EAD" w:rsidRDefault="00A87B9D" w:rsidP="006C3E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87B9D" w:rsidRPr="00E256A5" w:rsidRDefault="00A87B9D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8" w:type="pct"/>
            <w:gridSpan w:val="3"/>
            <w:vAlign w:val="center"/>
          </w:tcPr>
          <w:p w:rsidR="00A87B9D" w:rsidRPr="00E256A5" w:rsidRDefault="00A87B9D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43DAF" w:rsidRPr="00E256A5" w:rsidTr="00290155">
        <w:trPr>
          <w:trHeight w:val="3123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E256A5" w:rsidRPr="00E256A5" w:rsidRDefault="00E256A5" w:rsidP="005E6B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болеваниях и травмах опорно-двигательного аппарата: ревматоидный артрит, остеоартрит, остеопороз, сколиоз; травмы позвоночника, переломы и ампутация конечности</w:t>
            </w:r>
          </w:p>
          <w:p w:rsidR="00E256A5" w:rsidRPr="00E256A5" w:rsidRDefault="00E256A5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показания и противопоказания к проведению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заболеваниях и травмах опорно-двигательного аппарата</w:t>
            </w:r>
          </w:p>
          <w:p w:rsidR="009D1773" w:rsidRPr="009D1773" w:rsidRDefault="00E256A5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действующими порядками оказания медицинской помощи при заболеваниях и травмах опорно-двигательного аппарата, порядком медицинской реабилитации, клиническими рекомендациями (протоколами лечения), с учетом стандартов медицинской помощи и возрастных особенностей</w:t>
            </w:r>
          </w:p>
        </w:tc>
        <w:tc>
          <w:tcPr>
            <w:tcW w:w="738" w:type="pct"/>
            <w:gridSpan w:val="3"/>
            <w:vAlign w:val="center"/>
          </w:tcPr>
          <w:p w:rsidR="00A43DAF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Pr="00E256A5" w:rsidRDefault="005E6BE0" w:rsidP="002901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6BE0" w:rsidRPr="00E256A5" w:rsidTr="00FC41A7">
        <w:trPr>
          <w:trHeight w:val="1979"/>
        </w:trPr>
        <w:tc>
          <w:tcPr>
            <w:tcW w:w="1369" w:type="pct"/>
            <w:vMerge/>
          </w:tcPr>
          <w:p w:rsidR="005E6BE0" w:rsidRPr="00E256A5" w:rsidRDefault="005E6BE0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5E6BE0" w:rsidRPr="00E256A5" w:rsidRDefault="005E6BE0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 реабилитационных мероприятий при заболеваниях и травмах опорно-двигательного аппарата</w:t>
            </w:r>
          </w:p>
          <w:p w:rsidR="005E6BE0" w:rsidRPr="00E256A5" w:rsidRDefault="005E6BE0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ния и противопоказания к санаторно-курортному лечению при заболеваниях и травмах опорно-двигательного аппарата</w:t>
            </w:r>
          </w:p>
          <w:p w:rsidR="005E6BE0" w:rsidRPr="00E256A5" w:rsidRDefault="005E6BE0" w:rsidP="005E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троль, оценка эффективности и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сти реабилитационных мероприятий при заболеваниях и травмах опорно-двигательного аппарата, с учетом диагноза, возрастных особенностей </w:t>
            </w:r>
          </w:p>
        </w:tc>
        <w:tc>
          <w:tcPr>
            <w:tcW w:w="738" w:type="pct"/>
            <w:gridSpan w:val="3"/>
            <w:vAlign w:val="center"/>
          </w:tcPr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43DAF" w:rsidRPr="00E256A5" w:rsidTr="00FC41A7"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771272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и лабораторных работ: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trHeight w:val="516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771272" w:rsidRDefault="00611547" w:rsidP="0077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6</w:t>
            </w:r>
          </w:p>
          <w:p w:rsidR="00A43DAF" w:rsidRPr="00E256A5" w:rsidRDefault="00771272" w:rsidP="0077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медицинской реабилитации пациентов с заболеваниями и травмами опорно-двигательного аппарата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trHeight w:val="421"/>
        </w:trPr>
        <w:tc>
          <w:tcPr>
            <w:tcW w:w="1369" w:type="pc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BD0042" w:rsidRPr="00BD0042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036734" w:rsidRPr="00E256A5" w:rsidTr="00FC41A7">
        <w:trPr>
          <w:trHeight w:val="2681"/>
        </w:trPr>
        <w:tc>
          <w:tcPr>
            <w:tcW w:w="1369" w:type="pct"/>
            <w:vMerge w:val="restart"/>
          </w:tcPr>
          <w:p w:rsidR="00BD0042" w:rsidRDefault="00BD0042" w:rsidP="00BD0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7.</w:t>
            </w:r>
          </w:p>
          <w:p w:rsidR="00BD0042" w:rsidRPr="00E256A5" w:rsidRDefault="00BD0042" w:rsidP="00BD0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реабилитация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циентов с нарушениями зрения и слуха</w:t>
            </w:r>
          </w:p>
          <w:p w:rsidR="00036734" w:rsidRPr="00E256A5" w:rsidRDefault="00036734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нарушениях зрения и слуха</w:t>
            </w:r>
          </w:p>
          <w:p w:rsidR="00036734" w:rsidRPr="00E256A5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показания и противопоказания к проведению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нарушениях зрения и слуха</w:t>
            </w:r>
          </w:p>
          <w:p w:rsidR="00036734" w:rsidRDefault="00036734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действующими порядками оказания медицинской помощи при нарушениях зрения и слуха, порядком медицинской реабилитации, клиническими рекомендациями (протоколами лечения), с учетом стандартов медицинской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щи и возрастных особенностей</w:t>
            </w:r>
          </w:p>
        </w:tc>
        <w:tc>
          <w:tcPr>
            <w:tcW w:w="738" w:type="pct"/>
            <w:gridSpan w:val="3"/>
            <w:vAlign w:val="center"/>
          </w:tcPr>
          <w:p w:rsidR="00036734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E3B3A" w:rsidRPr="00E256A5" w:rsidTr="00FC41A7">
        <w:trPr>
          <w:trHeight w:val="1837"/>
        </w:trPr>
        <w:tc>
          <w:tcPr>
            <w:tcW w:w="1369" w:type="pct"/>
            <w:vMerge/>
          </w:tcPr>
          <w:p w:rsidR="000E3B3A" w:rsidRPr="00E256A5" w:rsidRDefault="000E3B3A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0E3B3A" w:rsidRPr="00E256A5" w:rsidRDefault="00771272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</w:t>
            </w:r>
            <w:r w:rsidR="000E3B3A"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билитационных мероприятий при нарушениях зрения и слуха</w:t>
            </w:r>
          </w:p>
          <w:p w:rsidR="000E3B3A" w:rsidRPr="00E256A5" w:rsidRDefault="000E3B3A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ния и противопоказания к санаторно-курортному лечению при нарушениях зрения и слуха</w:t>
            </w:r>
          </w:p>
          <w:p w:rsidR="000E3B3A" w:rsidRPr="00E256A5" w:rsidRDefault="000E3B3A" w:rsidP="000E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ценка эффективности и безопасности реабилитационных мероприятий при нарушениях зрения и слуха, с учетом диагноза, возрастных особенностей</w:t>
            </w:r>
          </w:p>
        </w:tc>
        <w:tc>
          <w:tcPr>
            <w:tcW w:w="738" w:type="pct"/>
            <w:gridSpan w:val="3"/>
            <w:vAlign w:val="center"/>
          </w:tcPr>
          <w:p w:rsidR="000E3B3A" w:rsidRPr="00E256A5" w:rsidRDefault="000E3B3A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FC41A7">
        <w:trPr>
          <w:trHeight w:val="690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5E6BE0" w:rsidRPr="005E6BE0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5E6BE0" w:rsidRDefault="00611547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7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медицинской реабилитации пациент</w:t>
            </w:r>
            <w:r w:rsidR="005E6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нарушениями зрения и слуха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c>
          <w:tcPr>
            <w:tcW w:w="1369" w:type="pct"/>
          </w:tcPr>
          <w:p w:rsidR="00A43DAF" w:rsidRPr="00E256A5" w:rsidRDefault="00BD0042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8</w:t>
            </w:r>
          </w:p>
        </w:tc>
        <w:tc>
          <w:tcPr>
            <w:tcW w:w="2893" w:type="pct"/>
          </w:tcPr>
          <w:p w:rsidR="00A43DAF" w:rsidRPr="00E256A5" w:rsidRDefault="00A43DAF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43DAF" w:rsidRPr="00E256A5" w:rsidTr="00FC41A7">
        <w:trPr>
          <w:trHeight w:val="1818"/>
        </w:trPr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ая реабилитация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циентов с психическими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ройствами и расстройствами поведения</w:t>
            </w:r>
          </w:p>
          <w:p w:rsidR="00A43DAF" w:rsidRPr="00E256A5" w:rsidRDefault="00A43DAF" w:rsidP="00E25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психических расстройствах и расстройствах поведения: умственная отсталость, болезнь Альцгеймера</w:t>
            </w:r>
          </w:p>
          <w:p w:rsidR="00A43DAF" w:rsidRPr="006C3EAD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показания и противопоказания к проведению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психических расстройствах и расстройствах поведения</w:t>
            </w:r>
          </w:p>
        </w:tc>
        <w:tc>
          <w:tcPr>
            <w:tcW w:w="738" w:type="pct"/>
            <w:gridSpan w:val="3"/>
            <w:vAlign w:val="center"/>
          </w:tcPr>
          <w:p w:rsidR="00A43DAF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E6BE0" w:rsidRPr="00E256A5" w:rsidTr="00FC41A7">
        <w:trPr>
          <w:trHeight w:val="2977"/>
        </w:trPr>
        <w:tc>
          <w:tcPr>
            <w:tcW w:w="1369" w:type="pct"/>
            <w:vMerge/>
          </w:tcPr>
          <w:p w:rsidR="005E6BE0" w:rsidRPr="00E256A5" w:rsidRDefault="005E6BE0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5E6BE0" w:rsidRPr="00E256A5" w:rsidRDefault="005E6BE0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действующими порядками оказания медицинской помощи при психических расстройствах и расстройствах поведения, порядком медицинской реабилитации, клиническими рекомендациями (протоколами лечения), с учетом стандартов медицинской помощи и возрастных особенностей</w:t>
            </w:r>
          </w:p>
          <w:p w:rsidR="005E6BE0" w:rsidRPr="00E256A5" w:rsidRDefault="005E6BE0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 реабилитационных мероприятий при психических расстройствах и расстройствах поведения</w:t>
            </w:r>
          </w:p>
          <w:p w:rsidR="005E6BE0" w:rsidRPr="00E256A5" w:rsidRDefault="005E6BE0" w:rsidP="005E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ценка эффективности и безопасности реабилитационных мероприятий при психических расстройствах и расстройствах поведения, с учетом диагноза, возрастных особенностей</w:t>
            </w:r>
          </w:p>
        </w:tc>
        <w:tc>
          <w:tcPr>
            <w:tcW w:w="738" w:type="pct"/>
            <w:gridSpan w:val="3"/>
            <w:vAlign w:val="center"/>
          </w:tcPr>
          <w:p w:rsidR="005E6BE0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E6BE0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43DAF" w:rsidRPr="00E256A5" w:rsidTr="00FC41A7">
        <w:trPr>
          <w:trHeight w:val="411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771272" w:rsidRDefault="00611547" w:rsidP="0077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8</w:t>
            </w:r>
          </w:p>
          <w:p w:rsidR="00A43DAF" w:rsidRPr="00E256A5" w:rsidRDefault="00A43DAF" w:rsidP="00771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медицинской реабилитации пациентов с психическими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йствами и расстройствами поведения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c>
          <w:tcPr>
            <w:tcW w:w="1369" w:type="pc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BE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43DAF" w:rsidRPr="00E256A5" w:rsidTr="00FC41A7">
        <w:trPr>
          <w:trHeight w:val="225"/>
        </w:trPr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9. Медицинская реабилитация пациентов с онкологическими заболеваниями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E25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3" w:type="pct"/>
          </w:tcPr>
          <w:p w:rsidR="00A43DAF" w:rsidRPr="00E256A5" w:rsidRDefault="00A43DAF" w:rsidP="006C3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медицинской реабилитации и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онкологических заболеваниях: молочной железы, толстого кишечника, легких, предстательной железы</w:t>
            </w:r>
          </w:p>
          <w:p w:rsidR="00A43DAF" w:rsidRPr="00E256A5" w:rsidRDefault="00A43DAF" w:rsidP="006C3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показания и противопоказания к проведению медицинской реабилитации при онкологических заболеваниях</w:t>
            </w:r>
          </w:p>
          <w:p w:rsidR="00A43DAF" w:rsidRPr="00E256A5" w:rsidRDefault="00A43DAF" w:rsidP="006C3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роприятий медицинской реабилитации в соответствии с действующими порядками оказания медицинской помощи при онкологических заболеваниях, порядком медицинской реабилитации, клиническими рекомендациями (протоколами лечения), с учетом стандартов медицинской помощи и возрастных особенностей</w:t>
            </w:r>
          </w:p>
          <w:p w:rsidR="00A43DAF" w:rsidRPr="00E256A5" w:rsidRDefault="00A43DAF" w:rsidP="006C3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и-специалисты для проведения реабилитационных мероприятий при онкологических заболеваниях</w:t>
            </w:r>
          </w:p>
          <w:p w:rsidR="00A43DAF" w:rsidRPr="00E256A5" w:rsidRDefault="00A43DAF" w:rsidP="00BE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, оценка эффективности и безопасности реабилитационных мероприятий при онкологических заболеваниях с учетом диагноза, возрастных особенностей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FC41A7">
        <w:trPr>
          <w:trHeight w:val="458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9D1773" w:rsidRPr="009D1773" w:rsidRDefault="00A43DAF" w:rsidP="009D1773">
            <w:pPr>
              <w:spacing w:after="0" w:line="240" w:lineRule="auto"/>
              <w:ind w:firstLine="18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trHeight w:val="315"/>
        </w:trPr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771272" w:rsidRDefault="00611547" w:rsidP="00BE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9</w:t>
            </w:r>
          </w:p>
          <w:p w:rsidR="00A43DAF" w:rsidRDefault="00A43DAF" w:rsidP="00BE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 медицинской реабилитации пациентов с онкологическими заболеваниями</w:t>
            </w:r>
          </w:p>
          <w:p w:rsidR="009D1773" w:rsidRPr="00E256A5" w:rsidRDefault="009D1773" w:rsidP="00BE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евраля День онколога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trHeight w:val="315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  <w:vAlign w:val="center"/>
          </w:tcPr>
          <w:p w:rsidR="00A43DAF" w:rsidRPr="00E256A5" w:rsidRDefault="00E256A5" w:rsidP="00E2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43DAF" w:rsidRPr="00E256A5" w:rsidTr="00FC41A7">
        <w:tc>
          <w:tcPr>
            <w:tcW w:w="4262" w:type="pct"/>
            <w:gridSpan w:val="2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 3. Осуществление паллиативной помощи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A43DAF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43DAF" w:rsidRPr="00E256A5" w:rsidTr="00FC41A7"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. Цели, задачи и функции паллиативной помощи</w:t>
            </w:r>
          </w:p>
          <w:p w:rsidR="00C47673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7673" w:rsidRPr="00E256A5" w:rsidRDefault="00C47673" w:rsidP="00C4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DAF" w:rsidRPr="00E256A5" w:rsidRDefault="00A43DAF" w:rsidP="00C47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, задачи и функции паллиативной помощи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оказаний для оказания паллиативной медицинской помощи, в том числе детям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условия оказания паллиативной медицинской помощи, роль фельдшера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хосписов. Оказание медицинской помощи по типу «хоспис на дому»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ческие принципы и проблемы паллиативной медицины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FC41A7">
        <w:trPr>
          <w:trHeight w:val="413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771272" w:rsidRDefault="00771272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="0061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0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й поддержки </w:t>
            </w: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возрастных категорий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лиативных пациентов и их семей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77127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c>
          <w:tcPr>
            <w:tcW w:w="1369" w:type="pc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5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65585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43DAF" w:rsidRPr="00E256A5" w:rsidTr="00FC41A7"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. Хронический болевой синдром. Основные принципы лечения хронического болевого синдрома</w:t>
            </w:r>
          </w:p>
          <w:p w:rsidR="00A43DAF" w:rsidRPr="00E256A5" w:rsidRDefault="00A43DAF" w:rsidP="00C47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физиологические основы боли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нический болевой синдром:</w:t>
            </w: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</w:t>
            </w: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ология, классификация.</w:t>
            </w:r>
          </w:p>
          <w:p w:rsidR="00A43DAF" w:rsidRPr="00E256A5" w:rsidRDefault="00A43DAF" w:rsidP="006C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гностика уровня боли у взрослых и детей 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, виды, методы и средства лечения хронического болевого синдрома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обезболивающих препаратов</w:t>
            </w: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пени фармакотерапии боли, терапия побочных эффектов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оидов</w:t>
            </w:r>
            <w:proofErr w:type="spellEnd"/>
          </w:p>
          <w:p w:rsidR="00A43DAF" w:rsidRPr="00E256A5" w:rsidRDefault="00A43DAF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дикаментозные методы преодоления боли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зболивание в последние часы жизни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FC41A7">
        <w:trPr>
          <w:trHeight w:val="424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  <w:p w:rsidR="00E256A5" w:rsidRPr="00E256A5" w:rsidRDefault="00E256A5" w:rsidP="00E256A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65585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3DAF" w:rsidRPr="00E256A5" w:rsidTr="00FC41A7">
        <w:trPr>
          <w:trHeight w:val="702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5E6BE0" w:rsidRDefault="0065585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1</w:t>
            </w:r>
          </w:p>
          <w:p w:rsidR="00A43DAF" w:rsidRPr="0065585E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выявления и оценки </w:t>
            </w:r>
            <w:r w:rsidR="0065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боли у взрослых и детей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65585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65585E" w:rsidRPr="00E256A5" w:rsidTr="00FC41A7">
        <w:trPr>
          <w:trHeight w:val="765"/>
        </w:trPr>
        <w:tc>
          <w:tcPr>
            <w:tcW w:w="1369" w:type="pct"/>
            <w:vMerge/>
          </w:tcPr>
          <w:p w:rsidR="0065585E" w:rsidRPr="00E256A5" w:rsidRDefault="0065585E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65585E" w:rsidRDefault="0065585E" w:rsidP="0065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2</w:t>
            </w:r>
          </w:p>
          <w:p w:rsidR="0065585E" w:rsidRDefault="0065585E" w:rsidP="0065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хроническом болевом синдроме пациентам всех возрастных категорий</w:t>
            </w:r>
          </w:p>
        </w:tc>
        <w:tc>
          <w:tcPr>
            <w:tcW w:w="738" w:type="pct"/>
            <w:gridSpan w:val="3"/>
            <w:vAlign w:val="center"/>
          </w:tcPr>
          <w:p w:rsidR="0065585E" w:rsidRPr="00E256A5" w:rsidRDefault="0065585E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c>
          <w:tcPr>
            <w:tcW w:w="1369" w:type="pc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55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33192D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trHeight w:val="244"/>
        </w:trPr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3. Особенности ухода за паллиативными пациентами 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3DAF" w:rsidRPr="00E256A5" w:rsidRDefault="00A43DAF" w:rsidP="00C47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ллиативная помощь при социально значимых инфекциях (ВИЧ/СПИДе, туберкулез)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лиативная помощь при онкологических заболеваниях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лиативная помощь при неонкологических заболеваниях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 </w:t>
            </w:r>
            <w:proofErr w:type="spellStart"/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урабельных</w:t>
            </w:r>
            <w:proofErr w:type="spellEnd"/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ых</w:t>
            </w:r>
          </w:p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казания паллиативной помощи детям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психолого-социальные аспекты работы с паллиативными больными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FC41A7">
        <w:trPr>
          <w:trHeight w:val="458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65585E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</w:t>
            </w:r>
            <w:r w:rsidR="00655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занятий и лабораторных работ: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33192D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FC41A7">
        <w:trPr>
          <w:trHeight w:val="256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771272" w:rsidRDefault="00611547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3</w:t>
            </w:r>
          </w:p>
          <w:p w:rsidR="00A43DAF" w:rsidRPr="00E256A5" w:rsidRDefault="00771272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сультиро</w:t>
            </w:r>
            <w:r w:rsidR="00A43DAF"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одственников пациентов по вопросам ухода и облегчения тягостных симптомов болезни. Организация питания паллиативных больных всех возрастных категорий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33192D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D0042" w:rsidRPr="00E256A5" w:rsidTr="00FC41A7">
        <w:trPr>
          <w:trHeight w:val="309"/>
        </w:trPr>
        <w:tc>
          <w:tcPr>
            <w:tcW w:w="1369" w:type="pct"/>
          </w:tcPr>
          <w:p w:rsidR="00BD0042" w:rsidRPr="00E256A5" w:rsidRDefault="00BD0042" w:rsidP="00A43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BD0042" w:rsidRPr="00E256A5" w:rsidRDefault="00BD0042" w:rsidP="00A43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8" w:type="pct"/>
            <w:gridSpan w:val="3"/>
            <w:vAlign w:val="center"/>
          </w:tcPr>
          <w:p w:rsidR="00BD0042" w:rsidRPr="00E256A5" w:rsidRDefault="00BD004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43DAF" w:rsidRPr="00E256A5" w:rsidTr="00FC41A7">
        <w:trPr>
          <w:trHeight w:val="244"/>
        </w:trPr>
        <w:tc>
          <w:tcPr>
            <w:tcW w:w="1369" w:type="pct"/>
            <w:vMerge w:val="restart"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4. </w:t>
            </w: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ая помощь в последние дни и часы жизни человека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ь как естественный исход хронического заболевания</w:t>
            </w:r>
          </w:p>
          <w:p w:rsidR="00A43DAF" w:rsidRPr="00E256A5" w:rsidRDefault="00A43DAF" w:rsidP="006C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</w:t>
            </w:r>
            <w:proofErr w:type="gramStart"/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  процесса</w:t>
            </w:r>
            <w:proofErr w:type="gramEnd"/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ирания</w:t>
            </w:r>
          </w:p>
          <w:p w:rsidR="00A43DAF" w:rsidRPr="00E256A5" w:rsidRDefault="00A43DAF" w:rsidP="006C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льные состояния, особенности терапии и ухода за пациентом</w:t>
            </w:r>
          </w:p>
          <w:p w:rsidR="00A43DAF" w:rsidRPr="00E256A5" w:rsidRDefault="00A43DAF" w:rsidP="00BE67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и психологические аспекты сопровождения пациента и его семьи в последние часы жизни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5E6BE0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43DAF" w:rsidRPr="00E256A5" w:rsidTr="00FC41A7">
        <w:trPr>
          <w:trHeight w:val="291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A43DAF" w:rsidRPr="00E256A5" w:rsidRDefault="00A43DAF" w:rsidP="006C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: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trHeight w:val="244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</w:tcPr>
          <w:p w:rsidR="00771272" w:rsidRDefault="00611547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4</w:t>
            </w:r>
          </w:p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хода за пациентом в последние часы жизни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036734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A43DAF" w:rsidRPr="00E256A5" w:rsidTr="00FC41A7">
        <w:trPr>
          <w:trHeight w:val="256"/>
        </w:trPr>
        <w:tc>
          <w:tcPr>
            <w:tcW w:w="1369" w:type="pct"/>
            <w:vMerge/>
          </w:tcPr>
          <w:p w:rsidR="00A43DAF" w:rsidRPr="00E256A5" w:rsidRDefault="00A43DAF" w:rsidP="00BE67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pct"/>
            <w:vAlign w:val="center"/>
          </w:tcPr>
          <w:p w:rsidR="00A43DAF" w:rsidRPr="00E256A5" w:rsidRDefault="005E6BE0" w:rsidP="00A4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8" w:type="pct"/>
            <w:gridSpan w:val="3"/>
            <w:vAlign w:val="center"/>
          </w:tcPr>
          <w:p w:rsidR="00A43DAF" w:rsidRPr="00E256A5" w:rsidRDefault="00BD0042" w:rsidP="002901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</w:tr>
    </w:tbl>
    <w:p w:rsidR="00733B1F" w:rsidRDefault="00733B1F" w:rsidP="00467E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33B1F" w:rsidSect="00FC41A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67EEA" w:rsidRPr="00467EEA" w:rsidRDefault="00467EEA" w:rsidP="00467E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</w:t>
      </w:r>
      <w:r w:rsidRPr="00467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РЕАЛИЗАЦИИ ПРОГРАММЫ </w:t>
      </w:r>
    </w:p>
    <w:p w:rsidR="00467EEA" w:rsidRPr="00467EEA" w:rsidRDefault="00467EEA" w:rsidP="00467E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МОДУЛЯ</w:t>
      </w:r>
    </w:p>
    <w:p w:rsidR="00467EEA" w:rsidRPr="00467EEA" w:rsidRDefault="00467EEA" w:rsidP="00467E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7EEA" w:rsidRPr="00467EEA" w:rsidRDefault="00467EEA" w:rsidP="00467E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467EEA" w:rsidRPr="00467EEA" w:rsidRDefault="00467EEA" w:rsidP="00467EEA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Pr="00467E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467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дицинской реабилитации и </w:t>
      </w:r>
      <w:proofErr w:type="spellStart"/>
      <w:r w:rsidRPr="00467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илитации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6060"/>
        <w:gridCol w:w="2893"/>
      </w:tblGrid>
      <w:tr w:rsidR="00467EEA" w:rsidRPr="00467EEA" w:rsidTr="00677D84">
        <w:tc>
          <w:tcPr>
            <w:tcW w:w="272" w:type="pct"/>
            <w:shd w:val="clear" w:color="auto" w:fill="auto"/>
            <w:vAlign w:val="center"/>
          </w:tcPr>
          <w:p w:rsidR="00467EEA" w:rsidRPr="00467EEA" w:rsidRDefault="00467EEA" w:rsidP="00467E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№</w:t>
            </w:r>
          </w:p>
        </w:tc>
        <w:tc>
          <w:tcPr>
            <w:tcW w:w="3200" w:type="pct"/>
            <w:shd w:val="clear" w:color="auto" w:fill="auto"/>
            <w:vAlign w:val="center"/>
          </w:tcPr>
          <w:p w:rsidR="00467EEA" w:rsidRPr="00467EEA" w:rsidRDefault="00467EEA" w:rsidP="00467E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Наименование оборудования</w:t>
            </w:r>
            <w:r w:rsidRPr="00677D84">
              <w:rPr>
                <w:rFonts w:ascii="Times New Roman" w:eastAsia="Times New Roman" w:hAnsi="Times New Roman" w:cs="Times New Roman"/>
                <w:iCs/>
                <w:sz w:val="24"/>
                <w:szCs w:val="28"/>
                <w:vertAlign w:val="superscript"/>
              </w:rPr>
              <w:footnoteReference w:id="3"/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467EEA" w:rsidRPr="00467EEA" w:rsidRDefault="00467EEA" w:rsidP="00467E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ехническое описание</w:t>
            </w:r>
            <w:r w:rsidRPr="00677D84">
              <w:rPr>
                <w:rFonts w:ascii="Times New Roman" w:eastAsia="Times New Roman" w:hAnsi="Times New Roman" w:cs="Times New Roman"/>
                <w:iCs/>
                <w:sz w:val="24"/>
                <w:szCs w:val="28"/>
                <w:vertAlign w:val="superscript"/>
              </w:rPr>
              <w:footnoteReference w:id="4"/>
            </w:r>
          </w:p>
        </w:tc>
      </w:tr>
      <w:tr w:rsidR="00467EEA" w:rsidRPr="00467EEA" w:rsidTr="00677D84">
        <w:trPr>
          <w:trHeight w:val="278"/>
        </w:trPr>
        <w:tc>
          <w:tcPr>
            <w:tcW w:w="5000" w:type="pct"/>
            <w:gridSpan w:val="3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US"/>
              </w:rPr>
              <w:t>I</w:t>
            </w: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пециализированная мебель и системы хранения</w:t>
            </w:r>
          </w:p>
        </w:tc>
      </w:tr>
      <w:tr w:rsidR="00467EEA" w:rsidRPr="00467EEA" w:rsidTr="00677D84">
        <w:trPr>
          <w:trHeight w:val="277"/>
        </w:trPr>
        <w:tc>
          <w:tcPr>
            <w:tcW w:w="5000" w:type="pct"/>
            <w:gridSpan w:val="3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467EEA" w:rsidRPr="00467EEA" w:rsidTr="00677D84">
        <w:trPr>
          <w:trHeight w:val="70"/>
        </w:trPr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ая мебель для обеспечения посадочных мест по количеству обучающихся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ая мебель для оборудования рабочего места преподавателя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фы для хранения учебно-методических материалов;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аф (стеллаж) для инвентаря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стенд для студента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6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ма медицинская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шетка/стол массажная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8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ая кровать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9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пролежневый</w:t>
            </w:r>
            <w:proofErr w:type="spellEnd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рас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 напольный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1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т мягких модулей для зала лечебной физкультуры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2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пер</w:t>
            </w:r>
            <w:proofErr w:type="spellEnd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3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для лечебной физкультуры (набор мячей разного размера, гимнастические палки, балансировочный диск (дорожка), кольца и т.п.)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4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тенное зеркало (не менее 2 x 1,5 м)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5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ы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6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677D84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ундомер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7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ческие коврики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8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е для массажа (валики под ноги, шею, спину, соответствующей длины и ширины, </w:t>
            </w:r>
            <w:proofErr w:type="spellStart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жеры</w:t>
            </w:r>
            <w:proofErr w:type="spellEnd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ие/электрические)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467EEA" w:rsidRPr="00467EEA" w:rsidTr="00677D8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о в форму записываются имеющееся в наличии оборудование с другими техническими характеристиками, другое оборудование, использующееся в данном кабинет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  <w:tr w:rsidR="00467EEA" w:rsidRPr="00467EEA" w:rsidTr="00677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II </w:t>
            </w: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Технические средства</w:t>
            </w:r>
          </w:p>
        </w:tc>
      </w:tr>
      <w:tr w:rsidR="00467EEA" w:rsidRPr="00467EEA" w:rsidTr="00677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677D84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D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ометры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2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677D84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ендоскопы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е средства реабилитации для бытовой деятельности (зажим ручной «Ухват», приспособление для надевания колгот и чулок, носков, столовые приборы, адаптированные для инвалида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ры-ходунки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5F3C41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тезы</w:t>
            </w:r>
            <w:proofErr w:type="spellEnd"/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6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5F3C41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ажи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 опорные и тактильные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8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ыли, включая амортизирующий подлокотный костыль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9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5F3C41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ллатор</w:t>
            </w:r>
            <w:proofErr w:type="spellEnd"/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ометр кистевой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1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ометр </w:t>
            </w:r>
            <w:proofErr w:type="spellStart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ый</w:t>
            </w:r>
            <w:proofErr w:type="spellEnd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2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5F3C41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соксиметр</w:t>
            </w:r>
            <w:proofErr w:type="spellEnd"/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3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сы медицинские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4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томер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5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тограф</w:t>
            </w:r>
            <w:proofErr w:type="spellEnd"/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6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екены (или фантомы или тренажеры) для отработки практических манипуляций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7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для массажа (масло, тальк)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8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для ухода за кожей пациента, памперсы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19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и для сбора бытовых и медицинских отходов 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0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5F3C41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исептики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1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5F3C41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467EEA"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илы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2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присыпка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3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ое мыло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4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ки медицинские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5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перчатки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6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 (ноутбук) с лицензионным программным обеспечением;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27</w:t>
            </w: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для отображения графической информации и ее коллективного просмотра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5000" w:type="pct"/>
            <w:gridSpan w:val="3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ополнительное оборудование</w:t>
            </w: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о в форму записываются имеющиеся в наличии компьютеры, МФУ и др. с другими техническими характеристиками, другое оборудование, использующиеся в данном кабинете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5000" w:type="pct"/>
            <w:gridSpan w:val="3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US"/>
              </w:rPr>
              <w:t>III</w:t>
            </w: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Демонстрационные учебно-наглядные пособия</w:t>
            </w:r>
            <w:r w:rsidRPr="00677D8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vertAlign w:val="superscript"/>
              </w:rPr>
              <w:footnoteReference w:id="5"/>
            </w:r>
          </w:p>
        </w:tc>
      </w:tr>
      <w:tr w:rsidR="00467EEA" w:rsidRPr="00467EEA" w:rsidTr="00677D84">
        <w:tc>
          <w:tcPr>
            <w:tcW w:w="5000" w:type="pct"/>
            <w:gridSpan w:val="3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сновное оборудование</w:t>
            </w: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67EEA" w:rsidRPr="00467EEA" w:rsidTr="00677D84">
        <w:tc>
          <w:tcPr>
            <w:tcW w:w="5000" w:type="pct"/>
            <w:gridSpan w:val="3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lastRenderedPageBreak/>
              <w:t>Дополнительное оборудование</w:t>
            </w:r>
          </w:p>
        </w:tc>
      </w:tr>
      <w:tr w:rsidR="00467EEA" w:rsidRPr="00467EEA" w:rsidTr="00677D84">
        <w:tc>
          <w:tcPr>
            <w:tcW w:w="272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3200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о в форму записываются имеющиеся в наличии компьютеры, МФУ и др. с другими техническими характеристиками, другое оборудование, использующиеся в данном кабинете</w:t>
            </w:r>
          </w:p>
        </w:tc>
        <w:tc>
          <w:tcPr>
            <w:tcW w:w="1528" w:type="pct"/>
            <w:shd w:val="clear" w:color="auto" w:fill="auto"/>
          </w:tcPr>
          <w:p w:rsidR="00467EEA" w:rsidRPr="00467EEA" w:rsidRDefault="00467EEA" w:rsidP="00467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467EEA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ческие характеристики заполняются самостоятельно образовательной организацией</w:t>
            </w:r>
          </w:p>
        </w:tc>
      </w:tr>
    </w:tbl>
    <w:p w:rsidR="00467EEA" w:rsidRPr="00467EEA" w:rsidRDefault="00467EEA" w:rsidP="00467E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7EEA" w:rsidRPr="00467EEA" w:rsidRDefault="00467EEA" w:rsidP="00467EEA">
      <w:pPr>
        <w:suppressAutoHyphens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 не предусмотрены.</w:t>
      </w:r>
    </w:p>
    <w:p w:rsidR="00467EEA" w:rsidRPr="00467EEA" w:rsidRDefault="00467EEA" w:rsidP="00467EEA">
      <w:pPr>
        <w:suppressAutoHyphens/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не предусмотрены.</w:t>
      </w:r>
    </w:p>
    <w:p w:rsidR="00467EEA" w:rsidRPr="00467EEA" w:rsidRDefault="00467EEA" w:rsidP="00467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ные базы практики, в соответствии с п </w:t>
      </w:r>
      <w:proofErr w:type="gramStart"/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5  программы</w:t>
      </w:r>
      <w:proofErr w:type="gramEnd"/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 31.02.01 Лечебное дело </w:t>
      </w:r>
    </w:p>
    <w:p w:rsidR="00467EEA" w:rsidRPr="00467EEA" w:rsidRDefault="00467EEA" w:rsidP="00467E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EEA" w:rsidRPr="00467EEA" w:rsidRDefault="00467EEA" w:rsidP="00467E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67EEA" w:rsidRPr="00467EEA" w:rsidRDefault="00467EEA" w:rsidP="00467E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7EEA" w:rsidRPr="00467EEA" w:rsidRDefault="00467EEA" w:rsidP="00467E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467EEA" w:rsidRPr="00467EEA" w:rsidRDefault="00467EEA" w:rsidP="00467EE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EA" w:rsidRPr="00467EEA" w:rsidRDefault="00467EEA" w:rsidP="00467EE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EEA">
        <w:rPr>
          <w:rFonts w:ascii="Times New Roman" w:eastAsia="Times New Roman" w:hAnsi="Times New Roman" w:cs="Times New Roman"/>
          <w:sz w:val="24"/>
          <w:szCs w:val="24"/>
        </w:rPr>
        <w:t>3.2.1. Основные печатные издания</w:t>
      </w:r>
    </w:p>
    <w:p w:rsidR="00467EEA" w:rsidRPr="00467EEA" w:rsidRDefault="00467EEA" w:rsidP="00467EEA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ифанов, В.А. Медико-социальная реабилитация пациентов с различной </w:t>
      </w:r>
      <w:proofErr w:type="gram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ей :</w:t>
      </w:r>
      <w:proofErr w:type="gram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А. Епифанов, А.В. Епифанов. – Москва: ГЭОТАР-Медиа, 2019. - 592 с.</w:t>
      </w:r>
    </w:p>
    <w:p w:rsidR="00467EEA" w:rsidRPr="00467EEA" w:rsidRDefault="00677D84" w:rsidP="00677D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67EEA"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сновные электронные издания</w:t>
      </w:r>
    </w:p>
    <w:p w:rsidR="00467EEA" w:rsidRPr="00467EEA" w:rsidRDefault="00467EEA" w:rsidP="00467EEA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нко, Г.Н. Реабилитация инвалидов. Краткое издание</w:t>
      </w:r>
      <w:proofErr w:type="gram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руководство / под ред. Г. Н. Пономаренко - Москва : ГЭОТАР-Медиа, 2020. - 544 с.</w:t>
      </w:r>
    </w:p>
    <w:p w:rsidR="00467EEA" w:rsidRPr="00467EEA" w:rsidRDefault="00467EEA" w:rsidP="00467EEA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зин, С.Н. Медико-социальная деятельность / под ред. С. Н. Пузина, М. А.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ой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сква: ГЭОТАР-Медиа, 2019. - 416 с. </w:t>
      </w:r>
    </w:p>
    <w:p w:rsidR="00467EEA" w:rsidRPr="00467EEA" w:rsidRDefault="00467EEA" w:rsidP="00467EEA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инский уход в онкологии. Паллиативная медицинская помощь: учебное пособие для СПО / В.А. Лапотников, Г.И. Чуваков, О.А.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кова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— 3-е изд., стер. — Санкт-Петербург: Лань, 2021. — 268 с. — ISBN 978-5-8114-7192-8. — Текст: электронный // Лань: электронно-библиотечная система. — URL: https://e.lanbook.com/book/156371 (дата обращения: 07.01.2022). — Режим доступа: для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ей.</w:t>
      </w:r>
    </w:p>
    <w:p w:rsidR="00467EEA" w:rsidRPr="00467EEA" w:rsidRDefault="00467EEA" w:rsidP="00467EEA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7EEA" w:rsidRPr="00467EEA" w:rsidRDefault="00467EEA" w:rsidP="00467EEA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3. Дополнительные источники: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РФ от 5 мая 2016 г. № 279н «Об утверждении Порядка организации санаторно-курортного лечения» (с изменениями и дополнениями). – Текст: электронный // ГАРАНТ.РУ: информационно-правовой портал: [сайт]. – URL: </w:t>
      </w:r>
      <w:hyperlink r:id="rId8" w:history="1">
        <w:r w:rsidRPr="00467E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arant.ru/products/ipo/prime/doc/71327710/</w:t>
        </w:r>
      </w:hyperlink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0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Российской Федерации и Министерства труда и социальной защиты Российской Федерации от 31 мая 2019 года N 345н/372н «</w:t>
      </w:r>
      <w:proofErr w:type="gram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</w:t>
      </w:r>
      <w:proofErr w:type="gram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 ). – </w:t>
      </w: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: электронный // ГАРАНТ.РУ: информационно-правовой портал: [сайт]. – URL: </w:t>
      </w:r>
      <w:hyperlink r:id="rId9" w:history="1">
        <w:r w:rsidRPr="00467E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base.garant.ru/72280964/</w:t>
        </w:r>
      </w:hyperlink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РФ от 31 июля 2020 г. № 788н «Об утверждении Порядка организации медицинской реабилитации взрослых» (с изменениями и дополнениями). – Текст: электронный // ГАРАНТ.РУ: информационно-правовой портал: [сайт]. – URL: </w:t>
      </w:r>
      <w:hyperlink r:id="rId10" w:history="1">
        <w:r w:rsidRPr="00467E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arant.ru/products/ipo/prime/doc/74581688/</w:t>
        </w:r>
      </w:hyperlink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0.01.2022)</w:t>
      </w:r>
    </w:p>
    <w:p w:rsidR="00467EEA" w:rsidRPr="00467EEA" w:rsidRDefault="00467EEA" w:rsidP="00467EE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каз Министерства труда и социальной защиты РФ, Министерства здравоохранения РФ от 21 декабря 2020 г. № 929н/1345н «Об утверждении Порядка предоставления набора социальных услуг отдельным категориям граждан». – Текст: электронный // ГАРАНТ.РУ: информационно-правовой портал: [сайт]. – URL: </w:t>
      </w:r>
      <w:hyperlink r:id="rId11" w:history="1">
        <w:proofErr w:type="gramStart"/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base.garant.ru/400744575/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(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та обращения: 20.01.2022)</w:t>
      </w:r>
    </w:p>
    <w:p w:rsidR="00467EEA" w:rsidRPr="00467EEA" w:rsidRDefault="00467EEA" w:rsidP="00467EE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сьмо Министерства здравоохранения РФ от 9 июня 2018 г. N 28-2/1223 «Об организации и проведении патронажа лиц старше трудоспособного возраста, в том числе инвалидов, маломобильных пациентов, пациентов, нуждающихся в оказании паллиативной медицинской помощи с привлечением волонтеров-медиков, студентов старших курсов высших учебных заведений и образовательных организаций среднего профессионального образования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–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 // ГАРАНТ.РУ: информационно-правовой портал: [сайт]. – URL: </w:t>
      </w:r>
      <w:hyperlink r:id="rId12" w:history="1">
        <w:proofErr w:type="gramStart"/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base.garant.ru/72084782/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(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та обращения: 20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стандарт Российской Федерации. ГОСТ Р 54341-2011 Социальное обслуживание населения. Контроль качества реабилитационных услуг гражданам пожилого </w:t>
      </w:r>
      <w:proofErr w:type="gram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.-</w:t>
      </w:r>
      <w:proofErr w:type="gram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091432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стандарт Российской Федерации. 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Т Р 52623.3 –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5  Технологии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полнения простых медицинских услуг. Манипуляций сестринского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хода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docs.cntd.ru/document/1200119181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стандарт Российской Федерации. 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Т Р 56819-2015 Надлежащая медицинская практика. Инфологическая модель. Профилактика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лежней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docs.cntd.ru/document/1200127768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стандарт Российской Федерации. ГОСТ Р 53874-2017. Реабилитация и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я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 Основные виды реабилитационных и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ых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 – Текст: электронный // Консорциум КОДЕКС: электронный фонд правовых и нормативно-технических документов: [сайт]. – </w:t>
      </w:r>
      <w:r w:rsidRPr="00467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467E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docs.cntd.ru/document/1200157615</w:t>
        </w:r>
      </w:hyperlink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0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7760-2017 Социальное обслуживание населения. Коммуникативные реабилитационные услуги гражданам с ограничениями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знедеятельности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156935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3931-2017 Медико-социальная экспертиза. Основные виды услуг медико-социальной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спертизы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146808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ОСТ Р 57888-2017 Реабилитация инвалидов. Целевые показатели реабилитационных услуг. Основные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я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157659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7960-2017 Реабилитация инвалидов. Оценка результатов реабилитационных услуг. Основные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я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157813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8261-2018 Медико-социальная экспертиза. Требования доступности для инвалидов объектов и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луг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161205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8259-2018 Реабилитация инвалидов. Оценка эффективности системы реабилитации инвалидов и </w:t>
      </w:r>
      <w:proofErr w:type="spell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илитации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ей-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валидов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https://docs.cntd.ru/document/1200161203 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8260-2018 Медико-социальная экспертиза. Термины и </w:t>
      </w:r>
      <w:proofErr w:type="spellStart"/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Пределения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https://docs.cntd.ru/document/1200161204 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8288-2018 Вспомогательные средства и технологии для людей с ограничениями жизнедеятельности. Термины и </w:t>
      </w:r>
      <w:proofErr w:type="spellStart"/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Пределения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161756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1647-2018 Средства связи и информации реабилитационные электронные. Документы эксплуатационные. Виды и правила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я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161347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8288-2018 Вспомогательные средства и технологии для людей с ограничениями жизнедеятельности. Термины и </w:t>
      </w:r>
      <w:proofErr w:type="spellStart"/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Пределения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docs.cntd.ru/document/1200161756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6101-2021 Социально-бытовая адаптация инвалидов вследствие боевых действий и военной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вмы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</w:t>
      </w:r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hyperlink r:id="rId14" w:history="1">
        <w:r w:rsidRPr="00467E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docs.cntd.ru/document/1200179833</w:t>
        </w:r>
      </w:hyperlink>
      <w:r w:rsidRPr="00467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4736-2021 Реабилитация инвалидов. Специальное техническое оснащение учреждений реабилитации и </w:t>
      </w:r>
      <w:proofErr w:type="spell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илитации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валидов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</w:t>
      </w:r>
      <w:r w:rsidRPr="00467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docs.cntd.ru/document/1200179200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циональный стандарт Российской Федерации.</w:t>
      </w:r>
      <w:r w:rsidRPr="00467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Т Р 51633-2021 Устройства и приспособления реабилитационные, используемые инвалидами в жилых </w:t>
      </w:r>
      <w:proofErr w:type="gram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мещениях.-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кст: электронный//Электронный фонд правовой и нормативно технической информации: [сайт].- URL: https://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docs.cntd.ru/document/1200179694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08.01.2022)</w:t>
      </w:r>
    </w:p>
    <w:p w:rsidR="00467EEA" w:rsidRPr="00467EEA" w:rsidRDefault="00467EEA" w:rsidP="00467EE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стандарт Российской Федерации. ГОСТ Р 58258-2018 Реабилитация инвалидов. Система реабилитации инвалидов и </w:t>
      </w:r>
      <w:proofErr w:type="spell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илитации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ей-инвалидов. Общие 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оложения. Утвержден и введен в действие Приказом Федерального агентства по техническому регулированию и метрологии от 30.10.2018 № 876-ст. – Текст: электронный // Консорциум КОДЕКС: электронный фонд правовых и нормативно-технических документов: [сайт]. – URL: </w:t>
      </w:r>
      <w:hyperlink r:id="rId16" w:history="1">
        <w:proofErr w:type="gramStart"/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docs.cntd.ru/document/1200161202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(</w:t>
      </w:r>
      <w:proofErr w:type="gram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та обращения: 20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ова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Р. Обезболивание в паллиативной помощи. Практическое руководство </w:t>
      </w:r>
      <w:proofErr w:type="gram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рача</w:t>
      </w:r>
      <w:proofErr w:type="gram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Г.Р.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ова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В.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зорова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— 4-е изд.,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П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осква: Благотворительный фонд помощи хосписам «Вера», 2020. — 60 с. — </w:t>
      </w:r>
      <w:proofErr w:type="gram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 :</w:t>
      </w:r>
      <w:proofErr w:type="gram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 // Благотворительный фонд помощи хосписам «Вера». — URL: </w:t>
      </w:r>
      <w:hyperlink r:id="rId17" w:history="1">
        <w:r w:rsidRPr="00467EE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pro-palliativ.ru/library/obezbolivanie-v-palliativnoj-pomoshhi/</w:t>
        </w:r>
      </w:hyperlink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8.01.2022).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лиативной помощи в деятельности специалиста сестринского </w:t>
      </w:r>
      <w:proofErr w:type="gram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:</w:t>
      </w:r>
      <w:proofErr w:type="gram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 Под ред. С.И. Двойникова.  – Москва: ГЭОТАР-Медиа, 2018. — 336 с.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кова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Ф. Основы реабилитации. Общий массаж: учебное пособие для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 Ф.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кова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, стер. — Санкт-Петербург: Лань, 2021. — 88 с. — ISBN 978-5-8114-8756-1. — Текст: электронный // Лань: электронно-библиотечная система. — URL: https://e.lanbook.com/book/179841 (дата обращения: 07.01.2022). — Режим доступа: для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ей.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стник восстановительной медицины: официальный сайт печатного органа Союза </w:t>
      </w:r>
      <w:proofErr w:type="spell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билитологов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ссии. </w:t>
      </w:r>
      <w:bookmarkStart w:id="1" w:name="_Hlk92413596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URL: </w:t>
      </w:r>
      <w:hyperlink r:id="rId18" w:history="1"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www.vvmr.ru/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20.01.2022). - Текст: электронный</w:t>
      </w:r>
      <w:bookmarkEnd w:id="1"/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классификация функционирования, ограничений жизнедеятельности и здоровья: краткая версия. – Текст: электронный // Всемирная организация здравоохранения: официальный сайт. - – URL: </w:t>
      </w:r>
      <w:hyperlink r:id="rId19" w:history="1">
        <w:proofErr w:type="gramStart"/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://who-fic.ru/icf/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0.01.2022)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ассоциация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аллиативной медицины: официальный сайт. </w:t>
      </w:r>
      <w:bookmarkStart w:id="2" w:name="_Hlk92413902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URL: </w:t>
      </w:r>
      <w:hyperlink r:id="rId20" w:history="1"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www.palliamed.ru/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20.01.2022). - Текст: электронный</w:t>
      </w:r>
      <w:bookmarkEnd w:id="2"/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 </w:t>
      </w:r>
      <w:proofErr w:type="spellStart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ологов</w:t>
      </w:r>
      <w:proofErr w:type="spellEnd"/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: официальный сайт. – URL: </w:t>
      </w:r>
      <w:hyperlink r:id="rId21" w:history="1"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rehabrus.ru/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 (</w:t>
      </w: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0.01.2022). - Текст: электронный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467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и реабилитационная медицина: научно-практический журнал: официальный сайт. – URL</w:t>
      </w:r>
      <w:r w:rsidRPr="00467EE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: </w:t>
      </w:r>
      <w:hyperlink r:id="rId22" w:history="1">
        <w:r w:rsidRPr="00467EEA">
          <w:rPr>
            <w:rFonts w:ascii="Times New Roman" w:eastAsia="Times New Roman" w:hAnsi="Times New Roman" w:cs="Times New Roman"/>
            <w:iCs/>
            <w:sz w:val="24"/>
            <w:szCs w:val="28"/>
            <w:u w:val="single"/>
            <w:lang w:eastAsia="ru-RU"/>
          </w:rPr>
          <w:t>https://fizreamed.ru/</w:t>
        </w:r>
      </w:hyperlink>
      <w:r w:rsidRPr="00467EE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(дата обращения: 20.01.2022). - Текст: электронный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Pallium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паллиативная и </w:t>
      </w:r>
      <w:proofErr w:type="spellStart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списная</w:t>
      </w:r>
      <w:proofErr w:type="spellEnd"/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мощь: российский научно-практический журнал. – URL: </w:t>
      </w:r>
      <w:hyperlink r:id="rId23" w:history="1"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pallium.pro-hospice.ru/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20.01.2022). - Текст: электронный</w:t>
      </w:r>
    </w:p>
    <w:p w:rsidR="00467EEA" w:rsidRPr="00467EEA" w:rsidRDefault="00467EEA" w:rsidP="00467EEA">
      <w:pPr>
        <w:numPr>
          <w:ilvl w:val="0"/>
          <w:numId w:val="2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аллиативная медицина и реабилитация: научно-практический журнал. – URL: </w:t>
      </w:r>
      <w:hyperlink r:id="rId24" w:history="1"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www.palliamed.ru/publications/pub146/</w:t>
        </w:r>
      </w:hyperlink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та обращения: 20.01.2022). - Текст: электронный</w:t>
      </w:r>
    </w:p>
    <w:p w:rsidR="00677D84" w:rsidRPr="00290155" w:rsidRDefault="00467EEA" w:rsidP="00290155">
      <w:pPr>
        <w:numPr>
          <w:ilvl w:val="0"/>
          <w:numId w:val="23"/>
        </w:num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 паллиатив: просветительский портал благотворительного фонда помощи хосписам «Вера». – URL:</w:t>
      </w:r>
      <w:r w:rsidRPr="00467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Pr="00467EEA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https://pro-palliativ.ru/o-proekte/</w:t>
        </w:r>
      </w:hyperlink>
      <w:r w:rsidRPr="00467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та обращения: 08.01.2022). - Текст: электронный</w:t>
      </w:r>
    </w:p>
    <w:p w:rsidR="00290155" w:rsidRPr="00290155" w:rsidRDefault="00290155" w:rsidP="0029015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67EEA" w:rsidRPr="00733B1F" w:rsidRDefault="00467EEA" w:rsidP="00733B1F">
      <w:pPr>
        <w:pStyle w:val="a7"/>
        <w:keepNext/>
        <w:numPr>
          <w:ilvl w:val="0"/>
          <w:numId w:val="25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733B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 xml:space="preserve">КОНТРОЛЬ И ОЦЕНКА РЕЗУЛЬТАТОВ ОСВОЕНИЯ </w:t>
      </w:r>
      <w:r w:rsidRPr="00733B1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br/>
        <w:t>ПРОФЕССИОНАЛЬНОГО МОДУЛЯ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827"/>
        <w:gridCol w:w="3260"/>
      </w:tblGrid>
      <w:tr w:rsidR="00467EEA" w:rsidRPr="00467EEA" w:rsidTr="00677D84">
        <w:trPr>
          <w:trHeight w:val="1098"/>
          <w:tblHeader/>
        </w:trPr>
        <w:tc>
          <w:tcPr>
            <w:tcW w:w="2155" w:type="dxa"/>
            <w:vAlign w:val="center"/>
          </w:tcPr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  <w:r w:rsidRPr="00467EEA">
              <w:rPr>
                <w:rFonts w:ascii="Calibri" w:eastAsia="Times New Roman" w:hAnsi="Calibri" w:cs="Times New Roman"/>
                <w:bCs/>
                <w:i/>
                <w:vertAlign w:val="superscript"/>
                <w:lang w:eastAsia="ru-RU"/>
              </w:rPr>
              <w:footnoteReference w:id="6"/>
            </w:r>
          </w:p>
        </w:tc>
        <w:tc>
          <w:tcPr>
            <w:tcW w:w="3827" w:type="dxa"/>
            <w:vAlign w:val="center"/>
          </w:tcPr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</w:t>
            </w:r>
          </w:p>
        </w:tc>
        <w:tc>
          <w:tcPr>
            <w:tcW w:w="3260" w:type="dxa"/>
            <w:vAlign w:val="center"/>
          </w:tcPr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оценки</w:t>
            </w:r>
          </w:p>
        </w:tc>
      </w:tr>
      <w:tr w:rsidR="00467EEA" w:rsidRPr="00467EEA" w:rsidTr="00677D84">
        <w:tc>
          <w:tcPr>
            <w:tcW w:w="2155" w:type="dxa"/>
          </w:tcPr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ПК 3.1. 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ОК </w:t>
            </w:r>
            <w:proofErr w:type="gramStart"/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1.,</w:t>
            </w:r>
            <w:proofErr w:type="gramEnd"/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 ОК 5., ОК 9.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ЛР 14, ЛР 19, ЛР 20,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ЛР 21</w:t>
            </w:r>
          </w:p>
          <w:p w:rsidR="00467EEA" w:rsidRPr="00467EEA" w:rsidRDefault="00467EEA" w:rsidP="00467EE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</w:tcPr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спользования нормативно-правовой базы по осуществлению медико-социальной экспертизы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последовательность, точность проведения доврачебного функционального обследования пациентов и инвалидов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, грамотность заполнения медицинской документации грамотность </w:t>
            </w:r>
          </w:p>
        </w:tc>
        <w:tc>
          <w:tcPr>
            <w:tcW w:w="3260" w:type="dxa"/>
          </w:tcPr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Оценка решения профессиональных ситуационных задач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Оценка анализа конкретных ситуаций (кейсов)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работ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Проверка дневника и отчета учебной практики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Экспертное наблюдение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и характеристика руководителя учебной практики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Проверка оценочного листа освоенных компетенций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Оценка материалов портфолио достижений обучающегося</w:t>
            </w:r>
          </w:p>
        </w:tc>
      </w:tr>
      <w:tr w:rsidR="00467EEA" w:rsidRPr="00467EEA" w:rsidTr="00677D84">
        <w:tc>
          <w:tcPr>
            <w:tcW w:w="2155" w:type="dxa"/>
          </w:tcPr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ПК 3.2. 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ОК </w:t>
            </w:r>
            <w:proofErr w:type="gramStart"/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1.,</w:t>
            </w:r>
            <w:proofErr w:type="gramEnd"/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 ОК 5., ОК 9.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ЛР 14, ЛР 17, ЛР 18, 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ЛР 19, ЛР 20, ЛР 21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спользования нормативно-правовой базы по осуществлению медицинской реабилитации/</w:t>
            </w:r>
            <w:proofErr w:type="spellStart"/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циентов с различной патологией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составления индивидуальных планов медицинской реабилитации пациентов на амбулаторном этапе реабилитации 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в соответствии с установленными регламентами с соблюдением правил безопасности труда, санитарными нормами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и точность планирования междисциплинарного взаимодействия 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, грамотность заполнения медицинской документации грамотность</w:t>
            </w:r>
          </w:p>
        </w:tc>
        <w:tc>
          <w:tcPr>
            <w:tcW w:w="3260" w:type="dxa"/>
          </w:tcPr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Оценка решения профессиональных ситуационных задач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Оценка анализа конкретных ситуаций (кейсов)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работ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Проверка дневника и отчета учебной практики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Экспертное наблюдение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и характеристика руководителя учебной практики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Проверка оценочного листа освоенных компетенций.</w:t>
            </w:r>
          </w:p>
          <w:p w:rsidR="00467EEA" w:rsidRPr="00467EEA" w:rsidRDefault="00467EEA" w:rsidP="00467EEA">
            <w:pPr>
              <w:spacing w:after="200" w:line="276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Оценка материалов портфолио достижений обучающегося.</w:t>
            </w:r>
          </w:p>
        </w:tc>
      </w:tr>
      <w:tr w:rsidR="00467EEA" w:rsidRPr="00467EEA" w:rsidTr="00677D84">
        <w:tc>
          <w:tcPr>
            <w:tcW w:w="2155" w:type="dxa"/>
          </w:tcPr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ПК 3.3. 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ОК </w:t>
            </w:r>
            <w:proofErr w:type="gramStart"/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1.,</w:t>
            </w:r>
            <w:proofErr w:type="gramEnd"/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 ОК 2., ОК 4., 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ОК </w:t>
            </w:r>
            <w:proofErr w:type="gramStart"/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5.,</w:t>
            </w:r>
            <w:proofErr w:type="gramEnd"/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 xml:space="preserve"> ОК 9.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Р 14, ЛР 17, ЛР 18, 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ЛР 19, ЛР 20, ЛР 21</w:t>
            </w: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EEA" w:rsidRPr="00467EEA" w:rsidRDefault="00467EEA" w:rsidP="00467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ьность использования нормативно-правовой базы по </w:t>
            </w: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ю паллиативной помощи пациентам, в </w:t>
            </w:r>
            <w:proofErr w:type="spellStart"/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. инвалидам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составления индивидуальных планов паллиативного ухода за пациентами 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в соответствии с установленными регламентами с соблюдением правил безопасности труда, санитарными нормами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сть и полнота планирования междисциплинарного взаимодействия 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EE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, грамотность заполнения медицинской документации грамотность</w:t>
            </w:r>
          </w:p>
        </w:tc>
        <w:tc>
          <w:tcPr>
            <w:tcW w:w="3260" w:type="dxa"/>
          </w:tcPr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ценка решения профессиональных ситуационных задач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ценка анализа конкретных ситуаций (кейсов)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EEA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выполнения практических работ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Проверка дневника и отчета учебной практики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Экспертное наблюдение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и характеристика руководителя учебной практики.</w:t>
            </w:r>
          </w:p>
          <w:p w:rsidR="00467EEA" w:rsidRPr="00467EEA" w:rsidRDefault="00467EEA" w:rsidP="00467EE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Проверка оценочного листа освоенных компетенций.</w:t>
            </w:r>
          </w:p>
          <w:p w:rsidR="00467EEA" w:rsidRPr="00467EEA" w:rsidRDefault="00467EEA" w:rsidP="00467EEA">
            <w:pPr>
              <w:spacing w:after="200" w:line="276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7EEA">
              <w:rPr>
                <w:rFonts w:ascii="Times New Roman" w:eastAsia="Calibri" w:hAnsi="Times New Roman" w:cs="Times New Roman"/>
                <w:lang w:eastAsia="ru-RU"/>
              </w:rPr>
              <w:t>Оценка материалов портфолио достижений обучающегося.</w:t>
            </w:r>
          </w:p>
        </w:tc>
      </w:tr>
    </w:tbl>
    <w:p w:rsidR="00467EEA" w:rsidRPr="00467EEA" w:rsidRDefault="00467EEA" w:rsidP="00467EE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E672E" w:rsidRPr="00677D84" w:rsidRDefault="00BE672E" w:rsidP="00A643B8">
      <w:pPr>
        <w:rPr>
          <w:sz w:val="24"/>
          <w:szCs w:val="24"/>
        </w:rPr>
      </w:pPr>
    </w:p>
    <w:sectPr w:rsidR="00BE672E" w:rsidRPr="00677D84" w:rsidSect="00F9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18" w:rsidRDefault="00221E18" w:rsidP="001C5397">
      <w:pPr>
        <w:spacing w:after="0" w:line="240" w:lineRule="auto"/>
      </w:pPr>
      <w:r>
        <w:separator/>
      </w:r>
    </w:p>
  </w:endnote>
  <w:endnote w:type="continuationSeparator" w:id="0">
    <w:p w:rsidR="00221E18" w:rsidRDefault="00221E18" w:rsidP="001C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18" w:rsidRDefault="00221E18" w:rsidP="001C5397">
      <w:pPr>
        <w:spacing w:after="0" w:line="240" w:lineRule="auto"/>
      </w:pPr>
      <w:r>
        <w:separator/>
      </w:r>
    </w:p>
  </w:footnote>
  <w:footnote w:type="continuationSeparator" w:id="0">
    <w:p w:rsidR="00221E18" w:rsidRDefault="00221E18" w:rsidP="001C5397">
      <w:pPr>
        <w:spacing w:after="0" w:line="240" w:lineRule="auto"/>
      </w:pPr>
      <w:r>
        <w:continuationSeparator/>
      </w:r>
    </w:p>
  </w:footnote>
  <w:footnote w:id="1">
    <w:p w:rsidR="00B557C8" w:rsidRPr="006005BC" w:rsidRDefault="00B557C8" w:rsidP="00F05A9D">
      <w:pPr>
        <w:pStyle w:val="a4"/>
        <w:jc w:val="both"/>
        <w:rPr>
          <w:i/>
          <w:sz w:val="18"/>
          <w:szCs w:val="18"/>
        </w:rPr>
      </w:pPr>
    </w:p>
  </w:footnote>
  <w:footnote w:id="2">
    <w:p w:rsidR="00B557C8" w:rsidRPr="006005BC" w:rsidRDefault="00B557C8" w:rsidP="00F05A9D">
      <w:pPr>
        <w:pStyle w:val="a4"/>
        <w:jc w:val="both"/>
        <w:rPr>
          <w:sz w:val="18"/>
          <w:szCs w:val="18"/>
        </w:rPr>
      </w:pPr>
    </w:p>
  </w:footnote>
  <w:footnote w:id="3">
    <w:p w:rsidR="00B557C8" w:rsidRDefault="00B557C8"/>
    <w:p w:rsidR="00B557C8" w:rsidRPr="00A056DC" w:rsidRDefault="00B557C8" w:rsidP="00467EEA">
      <w:pPr>
        <w:pStyle w:val="a4"/>
        <w:suppressAutoHyphens/>
        <w:jc w:val="both"/>
      </w:pPr>
    </w:p>
  </w:footnote>
  <w:footnote w:id="4">
    <w:p w:rsidR="00B557C8" w:rsidRDefault="00B557C8"/>
    <w:p w:rsidR="00B557C8" w:rsidRPr="00A056DC" w:rsidRDefault="00B557C8" w:rsidP="00467EEA">
      <w:pPr>
        <w:pStyle w:val="a4"/>
        <w:jc w:val="both"/>
      </w:pPr>
    </w:p>
  </w:footnote>
  <w:footnote w:id="5">
    <w:p w:rsidR="00B557C8" w:rsidRDefault="00B557C8"/>
    <w:p w:rsidR="00B557C8" w:rsidRPr="00A056DC" w:rsidRDefault="00B557C8" w:rsidP="00467EEA">
      <w:pPr>
        <w:pStyle w:val="a4"/>
        <w:jc w:val="both"/>
        <w:rPr>
          <w:i/>
          <w:iCs/>
        </w:rPr>
      </w:pPr>
    </w:p>
  </w:footnote>
  <w:footnote w:id="6">
    <w:p w:rsidR="00B557C8" w:rsidRDefault="00B557C8"/>
    <w:p w:rsidR="00B557C8" w:rsidRPr="006005BC" w:rsidRDefault="00B557C8" w:rsidP="00467EE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F8E"/>
    <w:multiLevelType w:val="multilevel"/>
    <w:tmpl w:val="0EF4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>
    <w:nsid w:val="065C3128"/>
    <w:multiLevelType w:val="hybridMultilevel"/>
    <w:tmpl w:val="B43A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015"/>
    <w:multiLevelType w:val="hybridMultilevel"/>
    <w:tmpl w:val="58A0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4">
    <w:nsid w:val="14872B96"/>
    <w:multiLevelType w:val="hybridMultilevel"/>
    <w:tmpl w:val="4AE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339F"/>
    <w:multiLevelType w:val="hybridMultilevel"/>
    <w:tmpl w:val="03D4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0E7A"/>
    <w:multiLevelType w:val="multilevel"/>
    <w:tmpl w:val="838ABD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688593E"/>
    <w:multiLevelType w:val="hybridMultilevel"/>
    <w:tmpl w:val="25E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10B3"/>
    <w:multiLevelType w:val="hybridMultilevel"/>
    <w:tmpl w:val="F092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639CD"/>
    <w:multiLevelType w:val="hybridMultilevel"/>
    <w:tmpl w:val="4F6E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B2EB0"/>
    <w:multiLevelType w:val="hybridMultilevel"/>
    <w:tmpl w:val="B58A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15779"/>
    <w:multiLevelType w:val="hybridMultilevel"/>
    <w:tmpl w:val="ABF67DFA"/>
    <w:lvl w:ilvl="0" w:tplc="20DE5B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7D6B5E4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A977211"/>
    <w:multiLevelType w:val="hybridMultilevel"/>
    <w:tmpl w:val="A09ADCDA"/>
    <w:lvl w:ilvl="0" w:tplc="6156B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E2E80"/>
    <w:multiLevelType w:val="hybridMultilevel"/>
    <w:tmpl w:val="5CEC5660"/>
    <w:lvl w:ilvl="0" w:tplc="20DE5BF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E1014B"/>
    <w:multiLevelType w:val="multilevel"/>
    <w:tmpl w:val="D6285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4E0F678D"/>
    <w:multiLevelType w:val="hybridMultilevel"/>
    <w:tmpl w:val="D3BC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433B5"/>
    <w:multiLevelType w:val="multilevel"/>
    <w:tmpl w:val="7C66B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701DB2"/>
    <w:multiLevelType w:val="hybridMultilevel"/>
    <w:tmpl w:val="7FC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D32"/>
    <w:multiLevelType w:val="multilevel"/>
    <w:tmpl w:val="54F80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1166B1"/>
    <w:multiLevelType w:val="hybridMultilevel"/>
    <w:tmpl w:val="50D6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82ED9"/>
    <w:multiLevelType w:val="hybridMultilevel"/>
    <w:tmpl w:val="A628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B30A1"/>
    <w:multiLevelType w:val="hybridMultilevel"/>
    <w:tmpl w:val="876C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E54B4"/>
    <w:multiLevelType w:val="hybridMultilevel"/>
    <w:tmpl w:val="A9C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03F6C"/>
    <w:multiLevelType w:val="hybridMultilevel"/>
    <w:tmpl w:val="F30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2B65"/>
    <w:multiLevelType w:val="multilevel"/>
    <w:tmpl w:val="DC3C7C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8"/>
  </w:num>
  <w:num w:numId="9">
    <w:abstractNumId w:val="20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3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7"/>
  </w:num>
  <w:num w:numId="20">
    <w:abstractNumId w:val="10"/>
  </w:num>
  <w:num w:numId="21">
    <w:abstractNumId w:val="22"/>
  </w:num>
  <w:num w:numId="22">
    <w:abstractNumId w:val="18"/>
  </w:num>
  <w:num w:numId="23">
    <w:abstractNumId w:val="11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397"/>
    <w:rsid w:val="00036734"/>
    <w:rsid w:val="00081F42"/>
    <w:rsid w:val="000E3B3A"/>
    <w:rsid w:val="00174819"/>
    <w:rsid w:val="001C5397"/>
    <w:rsid w:val="001D477A"/>
    <w:rsid w:val="00221E18"/>
    <w:rsid w:val="00272157"/>
    <w:rsid w:val="00290155"/>
    <w:rsid w:val="002A0974"/>
    <w:rsid w:val="002B7DB4"/>
    <w:rsid w:val="0033192D"/>
    <w:rsid w:val="003533F9"/>
    <w:rsid w:val="00365096"/>
    <w:rsid w:val="003B328B"/>
    <w:rsid w:val="004567A8"/>
    <w:rsid w:val="00467EEA"/>
    <w:rsid w:val="004E7F92"/>
    <w:rsid w:val="005E6BE0"/>
    <w:rsid w:val="005F3C41"/>
    <w:rsid w:val="005F4B1B"/>
    <w:rsid w:val="0060192F"/>
    <w:rsid w:val="00611547"/>
    <w:rsid w:val="0065585E"/>
    <w:rsid w:val="00677D84"/>
    <w:rsid w:val="006C3EAD"/>
    <w:rsid w:val="007300D6"/>
    <w:rsid w:val="00733B1F"/>
    <w:rsid w:val="00771272"/>
    <w:rsid w:val="0078257D"/>
    <w:rsid w:val="00791D07"/>
    <w:rsid w:val="0080206E"/>
    <w:rsid w:val="008940B7"/>
    <w:rsid w:val="008A59D9"/>
    <w:rsid w:val="00922EC9"/>
    <w:rsid w:val="009D1773"/>
    <w:rsid w:val="00A03945"/>
    <w:rsid w:val="00A43DAF"/>
    <w:rsid w:val="00A643B8"/>
    <w:rsid w:val="00A87B9D"/>
    <w:rsid w:val="00AE40A1"/>
    <w:rsid w:val="00B557C8"/>
    <w:rsid w:val="00BD0042"/>
    <w:rsid w:val="00BE672E"/>
    <w:rsid w:val="00C12C98"/>
    <w:rsid w:val="00C47673"/>
    <w:rsid w:val="00C9453A"/>
    <w:rsid w:val="00C95A33"/>
    <w:rsid w:val="00CC2B93"/>
    <w:rsid w:val="00D07C36"/>
    <w:rsid w:val="00D8036D"/>
    <w:rsid w:val="00E16F23"/>
    <w:rsid w:val="00E256A5"/>
    <w:rsid w:val="00F05A9D"/>
    <w:rsid w:val="00F92975"/>
    <w:rsid w:val="00F96ACD"/>
    <w:rsid w:val="00F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0E9FC-EFB0-4345-A9BA-40101DC5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C53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5397"/>
    <w:rPr>
      <w:sz w:val="20"/>
      <w:szCs w:val="20"/>
    </w:rPr>
  </w:style>
  <w:style w:type="character" w:styleId="a6">
    <w:name w:val="footnote reference"/>
    <w:aliases w:val="Знак сноски-FN,Ciae niinee-FN,AЗнак сноски зел"/>
    <w:uiPriority w:val="99"/>
    <w:rsid w:val="001C5397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1C53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7673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99"/>
    <w:qFormat/>
    <w:rsid w:val="00FC41A7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FC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327710/" TargetMode="External"/><Relationship Id="rId13" Type="http://schemas.openxmlformats.org/officeDocument/2006/relationships/hyperlink" Target="https://docs.cntd.ru/document/1200157615" TargetMode="External"/><Relationship Id="rId18" Type="http://schemas.openxmlformats.org/officeDocument/2006/relationships/hyperlink" Target="https://www.vvm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habr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2084782/" TargetMode="External"/><Relationship Id="rId17" Type="http://schemas.openxmlformats.org/officeDocument/2006/relationships/hyperlink" Target="https://pro-palliativ.ru/library/obezbolivanie-v-palliativnoj-pomoshhi/" TargetMode="External"/><Relationship Id="rId25" Type="http://schemas.openxmlformats.org/officeDocument/2006/relationships/hyperlink" Target="https://pro-palliativ.ru/o-proek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61202" TargetMode="External"/><Relationship Id="rId20" Type="http://schemas.openxmlformats.org/officeDocument/2006/relationships/hyperlink" Target="https://www.palliame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0744575/" TargetMode="External"/><Relationship Id="rId24" Type="http://schemas.openxmlformats.org/officeDocument/2006/relationships/hyperlink" Target="https://www.palliamed.ru/publications/pub1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79200" TargetMode="External"/><Relationship Id="rId23" Type="http://schemas.openxmlformats.org/officeDocument/2006/relationships/hyperlink" Target="https://pallium.pro-hospice.ru/" TargetMode="External"/><Relationship Id="rId10" Type="http://schemas.openxmlformats.org/officeDocument/2006/relationships/hyperlink" Target="https://www.garant.ru/products/ipo/prime/doc/74581688/" TargetMode="External"/><Relationship Id="rId19" Type="http://schemas.openxmlformats.org/officeDocument/2006/relationships/hyperlink" Target="http://who-fic.ru/ic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280964/" TargetMode="External"/><Relationship Id="rId14" Type="http://schemas.openxmlformats.org/officeDocument/2006/relationships/hyperlink" Target="https://docs.cntd.ru/document/1200179833" TargetMode="External"/><Relationship Id="rId22" Type="http://schemas.openxmlformats.org/officeDocument/2006/relationships/hyperlink" Target="https://fizreamed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1D63-2269-48F6-80C1-4BD5EA2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41</Words>
  <Characters>4811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0</dc:creator>
  <cp:lastModifiedBy>SalavatMK</cp:lastModifiedBy>
  <cp:revision>5</cp:revision>
  <dcterms:created xsi:type="dcterms:W3CDTF">2024-06-13T10:28:00Z</dcterms:created>
  <dcterms:modified xsi:type="dcterms:W3CDTF">2025-06-20T08:19:00Z</dcterms:modified>
</cp:coreProperties>
</file>